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eastAsia="2  Lotus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3F5744" w:rsidRDefault="00085BC9" w:rsidP="00701300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3F5744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B80A10" w:rsidRPr="003F5744" w:rsidRDefault="00085BC9" w:rsidP="00B80A10">
          <w:pPr>
            <w:pStyle w:val="TOC1"/>
            <w:rPr>
              <w:noProof/>
              <w:sz w:val="22"/>
              <w:szCs w:val="22"/>
            </w:rPr>
          </w:pPr>
          <w:r w:rsidRPr="003F5744">
            <w:rPr>
              <w:color w:val="000000" w:themeColor="text1"/>
            </w:rPr>
            <w:fldChar w:fldCharType="begin"/>
          </w:r>
          <w:r w:rsidRPr="003F5744">
            <w:rPr>
              <w:color w:val="000000" w:themeColor="text1"/>
            </w:rPr>
            <w:instrText xml:space="preserve"> TOC \o "1-3" \h \z \u </w:instrText>
          </w:r>
          <w:r w:rsidRPr="003F5744">
            <w:rPr>
              <w:color w:val="000000" w:themeColor="text1"/>
            </w:rPr>
            <w:fldChar w:fldCharType="separate"/>
          </w:r>
          <w:hyperlink w:anchor="_Toc100838671" w:history="1">
            <w:r w:rsidR="00B80A10" w:rsidRPr="003F5744">
              <w:rPr>
                <w:rStyle w:val="Hyperlink"/>
                <w:rFonts w:hint="eastAsia"/>
                <w:noProof/>
                <w:rtl/>
              </w:rPr>
              <w:t>موضوع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سخن</w:t>
            </w:r>
            <w:r w:rsidR="00B80A10" w:rsidRPr="003F5744">
              <w:rPr>
                <w:noProof/>
                <w:webHidden/>
              </w:rPr>
              <w:tab/>
            </w:r>
            <w:r w:rsidR="00B80A10" w:rsidRPr="003F5744">
              <w:rPr>
                <w:rStyle w:val="Hyperlink"/>
                <w:noProof/>
                <w:rtl/>
              </w:rPr>
              <w:fldChar w:fldCharType="begin"/>
            </w:r>
            <w:r w:rsidR="00B80A10" w:rsidRPr="003F5744">
              <w:rPr>
                <w:noProof/>
                <w:webHidden/>
              </w:rPr>
              <w:instrText xml:space="preserve"> PAGEREF _Toc100838671 \h </w:instrText>
            </w:r>
            <w:r w:rsidR="00B80A10" w:rsidRPr="003F5744">
              <w:rPr>
                <w:rStyle w:val="Hyperlink"/>
                <w:noProof/>
                <w:rtl/>
              </w:rPr>
            </w:r>
            <w:r w:rsidR="00B80A10" w:rsidRPr="003F5744">
              <w:rPr>
                <w:rStyle w:val="Hyperlink"/>
                <w:noProof/>
                <w:rtl/>
              </w:rPr>
              <w:fldChar w:fldCharType="separate"/>
            </w:r>
            <w:r w:rsidR="00B80A10" w:rsidRPr="003F5744">
              <w:rPr>
                <w:noProof/>
                <w:webHidden/>
              </w:rPr>
              <w:t>2</w:t>
            </w:r>
            <w:r w:rsidR="00B80A10" w:rsidRPr="003F574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80A10" w:rsidRPr="003F5744" w:rsidRDefault="008D0AAB" w:rsidP="00B80A10">
          <w:pPr>
            <w:pStyle w:val="TOC1"/>
            <w:rPr>
              <w:noProof/>
              <w:sz w:val="22"/>
              <w:szCs w:val="22"/>
            </w:rPr>
          </w:pPr>
          <w:hyperlink w:anchor="_Toc100838672" w:history="1">
            <w:r w:rsidR="00B80A10" w:rsidRPr="003F5744">
              <w:rPr>
                <w:rStyle w:val="Hyperlink"/>
                <w:rFonts w:hint="eastAsia"/>
                <w:noProof/>
                <w:rtl/>
              </w:rPr>
              <w:t>مقدمه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بحث</w:t>
            </w:r>
            <w:r w:rsidR="00B80A10" w:rsidRPr="003F5744">
              <w:rPr>
                <w:noProof/>
                <w:webHidden/>
              </w:rPr>
              <w:tab/>
            </w:r>
            <w:r w:rsidR="00B80A10" w:rsidRPr="003F5744">
              <w:rPr>
                <w:rStyle w:val="Hyperlink"/>
                <w:noProof/>
                <w:rtl/>
              </w:rPr>
              <w:fldChar w:fldCharType="begin"/>
            </w:r>
            <w:r w:rsidR="00B80A10" w:rsidRPr="003F5744">
              <w:rPr>
                <w:noProof/>
                <w:webHidden/>
              </w:rPr>
              <w:instrText xml:space="preserve"> PAGEREF _Toc100838672 \h </w:instrText>
            </w:r>
            <w:r w:rsidR="00B80A10" w:rsidRPr="003F5744">
              <w:rPr>
                <w:rStyle w:val="Hyperlink"/>
                <w:noProof/>
                <w:rtl/>
              </w:rPr>
            </w:r>
            <w:r w:rsidR="00B80A10" w:rsidRPr="003F5744">
              <w:rPr>
                <w:rStyle w:val="Hyperlink"/>
                <w:noProof/>
                <w:rtl/>
              </w:rPr>
              <w:fldChar w:fldCharType="separate"/>
            </w:r>
            <w:r w:rsidR="00B80A10" w:rsidRPr="003F5744">
              <w:rPr>
                <w:noProof/>
                <w:webHidden/>
              </w:rPr>
              <w:t>2</w:t>
            </w:r>
            <w:r w:rsidR="00B80A10" w:rsidRPr="003F574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80A10" w:rsidRPr="003F5744" w:rsidRDefault="008D0AAB" w:rsidP="00B80A1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838673" w:history="1">
            <w:r w:rsidR="00B80A10" w:rsidRPr="003F5744">
              <w:rPr>
                <w:rStyle w:val="Hyperlink"/>
                <w:rFonts w:hint="eastAsia"/>
                <w:noProof/>
                <w:rtl/>
              </w:rPr>
              <w:t>مقدمه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اول</w:t>
            </w:r>
            <w:r w:rsidR="00B80A10" w:rsidRPr="003F5744">
              <w:rPr>
                <w:noProof/>
                <w:webHidden/>
              </w:rPr>
              <w:tab/>
            </w:r>
            <w:r w:rsidR="00B80A10" w:rsidRPr="003F5744">
              <w:rPr>
                <w:rStyle w:val="Hyperlink"/>
                <w:noProof/>
                <w:rtl/>
              </w:rPr>
              <w:fldChar w:fldCharType="begin"/>
            </w:r>
            <w:r w:rsidR="00B80A10" w:rsidRPr="003F5744">
              <w:rPr>
                <w:noProof/>
                <w:webHidden/>
              </w:rPr>
              <w:instrText xml:space="preserve"> PAGEREF _Toc100838673 \h </w:instrText>
            </w:r>
            <w:r w:rsidR="00B80A10" w:rsidRPr="003F5744">
              <w:rPr>
                <w:rStyle w:val="Hyperlink"/>
                <w:noProof/>
                <w:rtl/>
              </w:rPr>
            </w:r>
            <w:r w:rsidR="00B80A10" w:rsidRPr="003F5744">
              <w:rPr>
                <w:rStyle w:val="Hyperlink"/>
                <w:noProof/>
                <w:rtl/>
              </w:rPr>
              <w:fldChar w:fldCharType="separate"/>
            </w:r>
            <w:r w:rsidR="00B80A10" w:rsidRPr="003F5744">
              <w:rPr>
                <w:noProof/>
                <w:webHidden/>
              </w:rPr>
              <w:t>2</w:t>
            </w:r>
            <w:r w:rsidR="00B80A10" w:rsidRPr="003F574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80A10" w:rsidRPr="003F5744" w:rsidRDefault="008D0AAB" w:rsidP="00B80A1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838674" w:history="1">
            <w:r w:rsidR="00B80A10" w:rsidRPr="003F5744">
              <w:rPr>
                <w:rStyle w:val="Hyperlink"/>
                <w:rFonts w:hint="eastAsia"/>
                <w:noProof/>
                <w:rtl/>
              </w:rPr>
              <w:t>مقدمه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دوم</w:t>
            </w:r>
            <w:r w:rsidR="00B80A10" w:rsidRPr="003F5744">
              <w:rPr>
                <w:noProof/>
                <w:webHidden/>
              </w:rPr>
              <w:tab/>
            </w:r>
            <w:r w:rsidR="00B80A10" w:rsidRPr="003F5744">
              <w:rPr>
                <w:rStyle w:val="Hyperlink"/>
                <w:noProof/>
                <w:rtl/>
              </w:rPr>
              <w:fldChar w:fldCharType="begin"/>
            </w:r>
            <w:r w:rsidR="00B80A10" w:rsidRPr="003F5744">
              <w:rPr>
                <w:noProof/>
                <w:webHidden/>
              </w:rPr>
              <w:instrText xml:space="preserve"> PAGEREF _Toc100838674 \h </w:instrText>
            </w:r>
            <w:r w:rsidR="00B80A10" w:rsidRPr="003F5744">
              <w:rPr>
                <w:rStyle w:val="Hyperlink"/>
                <w:noProof/>
                <w:rtl/>
              </w:rPr>
            </w:r>
            <w:r w:rsidR="00B80A10" w:rsidRPr="003F5744">
              <w:rPr>
                <w:rStyle w:val="Hyperlink"/>
                <w:noProof/>
                <w:rtl/>
              </w:rPr>
              <w:fldChar w:fldCharType="separate"/>
            </w:r>
            <w:r w:rsidR="00B80A10" w:rsidRPr="003F5744">
              <w:rPr>
                <w:noProof/>
                <w:webHidden/>
              </w:rPr>
              <w:t>3</w:t>
            </w:r>
            <w:r w:rsidR="00B80A10" w:rsidRPr="003F574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80A10" w:rsidRPr="003F5744" w:rsidRDefault="008D0AAB" w:rsidP="00B80A1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838675" w:history="1">
            <w:r w:rsidR="00B80A10" w:rsidRPr="003F5744">
              <w:rPr>
                <w:rStyle w:val="Hyperlink"/>
                <w:rFonts w:hint="eastAsia"/>
                <w:noProof/>
                <w:rtl/>
              </w:rPr>
              <w:t>مقدمه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سوم</w:t>
            </w:r>
            <w:r w:rsidR="00B80A10" w:rsidRPr="003F5744">
              <w:rPr>
                <w:noProof/>
                <w:webHidden/>
              </w:rPr>
              <w:tab/>
            </w:r>
            <w:r w:rsidR="00B80A10" w:rsidRPr="003F5744">
              <w:rPr>
                <w:rStyle w:val="Hyperlink"/>
                <w:noProof/>
                <w:rtl/>
              </w:rPr>
              <w:fldChar w:fldCharType="begin"/>
            </w:r>
            <w:r w:rsidR="00B80A10" w:rsidRPr="003F5744">
              <w:rPr>
                <w:noProof/>
                <w:webHidden/>
              </w:rPr>
              <w:instrText xml:space="preserve"> PAGEREF _Toc100838675 \h </w:instrText>
            </w:r>
            <w:r w:rsidR="00B80A10" w:rsidRPr="003F5744">
              <w:rPr>
                <w:rStyle w:val="Hyperlink"/>
                <w:noProof/>
                <w:rtl/>
              </w:rPr>
            </w:r>
            <w:r w:rsidR="00B80A10" w:rsidRPr="003F5744">
              <w:rPr>
                <w:rStyle w:val="Hyperlink"/>
                <w:noProof/>
                <w:rtl/>
              </w:rPr>
              <w:fldChar w:fldCharType="separate"/>
            </w:r>
            <w:r w:rsidR="00B80A10" w:rsidRPr="003F5744">
              <w:rPr>
                <w:noProof/>
                <w:webHidden/>
              </w:rPr>
              <w:t>3</w:t>
            </w:r>
            <w:r w:rsidR="00B80A10" w:rsidRPr="003F574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80A10" w:rsidRPr="003F5744" w:rsidRDefault="008D0AAB" w:rsidP="00B80A10">
          <w:pPr>
            <w:pStyle w:val="TOC1"/>
            <w:rPr>
              <w:noProof/>
              <w:sz w:val="22"/>
              <w:szCs w:val="22"/>
            </w:rPr>
          </w:pPr>
          <w:hyperlink w:anchor="_Toc100838676" w:history="1">
            <w:r w:rsidR="00B80A10" w:rsidRPr="003F5744">
              <w:rPr>
                <w:rStyle w:val="Hyperlink"/>
                <w:rFonts w:hint="eastAsia"/>
                <w:noProof/>
                <w:rtl/>
              </w:rPr>
              <w:t>نظرات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فقه</w:t>
            </w:r>
            <w:r w:rsidR="00B80A10" w:rsidRPr="003F5744">
              <w:rPr>
                <w:rStyle w:val="Hyperlink"/>
                <w:rFonts w:hint="cs"/>
                <w:noProof/>
                <w:rtl/>
              </w:rPr>
              <w:t>ی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در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نسب</w:t>
            </w:r>
            <w:r w:rsidR="00B80A10" w:rsidRPr="003F5744">
              <w:rPr>
                <w:rStyle w:val="Hyperlink"/>
                <w:rFonts w:hint="cs"/>
                <w:noProof/>
                <w:rtl/>
              </w:rPr>
              <w:t>ی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بودن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گناه</w:t>
            </w:r>
            <w:r w:rsidR="00B80A10" w:rsidRPr="003F5744">
              <w:rPr>
                <w:noProof/>
                <w:webHidden/>
              </w:rPr>
              <w:tab/>
            </w:r>
            <w:r w:rsidR="00B80A10" w:rsidRPr="003F5744">
              <w:rPr>
                <w:rStyle w:val="Hyperlink"/>
                <w:noProof/>
                <w:rtl/>
              </w:rPr>
              <w:fldChar w:fldCharType="begin"/>
            </w:r>
            <w:r w:rsidR="00B80A10" w:rsidRPr="003F5744">
              <w:rPr>
                <w:noProof/>
                <w:webHidden/>
              </w:rPr>
              <w:instrText xml:space="preserve"> PAGEREF _Toc100838676 \h </w:instrText>
            </w:r>
            <w:r w:rsidR="00B80A10" w:rsidRPr="003F5744">
              <w:rPr>
                <w:rStyle w:val="Hyperlink"/>
                <w:noProof/>
                <w:rtl/>
              </w:rPr>
            </w:r>
            <w:r w:rsidR="00B80A10" w:rsidRPr="003F5744">
              <w:rPr>
                <w:rStyle w:val="Hyperlink"/>
                <w:noProof/>
                <w:rtl/>
              </w:rPr>
              <w:fldChar w:fldCharType="separate"/>
            </w:r>
            <w:r w:rsidR="00B80A10" w:rsidRPr="003F5744">
              <w:rPr>
                <w:noProof/>
                <w:webHidden/>
              </w:rPr>
              <w:t>4</w:t>
            </w:r>
            <w:r w:rsidR="00B80A10" w:rsidRPr="003F574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80A10" w:rsidRPr="003F5744" w:rsidRDefault="008D0AAB" w:rsidP="00B80A1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838677" w:history="1">
            <w:r w:rsidR="00B80A10" w:rsidRPr="003F5744">
              <w:rPr>
                <w:rStyle w:val="Hyperlink"/>
                <w:rFonts w:hint="eastAsia"/>
                <w:noProof/>
                <w:rtl/>
              </w:rPr>
              <w:t>نظر</w:t>
            </w:r>
            <w:r w:rsidR="00B80A10" w:rsidRPr="003F5744">
              <w:rPr>
                <w:rStyle w:val="Hyperlink"/>
                <w:rFonts w:hint="cs"/>
                <w:noProof/>
                <w:rtl/>
              </w:rPr>
              <w:t>ی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ه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اول</w:t>
            </w:r>
            <w:r w:rsidR="00B80A10" w:rsidRPr="003F5744">
              <w:rPr>
                <w:noProof/>
                <w:webHidden/>
              </w:rPr>
              <w:tab/>
            </w:r>
            <w:r w:rsidR="00B80A10" w:rsidRPr="003F5744">
              <w:rPr>
                <w:rStyle w:val="Hyperlink"/>
                <w:noProof/>
                <w:rtl/>
              </w:rPr>
              <w:fldChar w:fldCharType="begin"/>
            </w:r>
            <w:r w:rsidR="00B80A10" w:rsidRPr="003F5744">
              <w:rPr>
                <w:noProof/>
                <w:webHidden/>
              </w:rPr>
              <w:instrText xml:space="preserve"> PAGEREF _Toc100838677 \h </w:instrText>
            </w:r>
            <w:r w:rsidR="00B80A10" w:rsidRPr="003F5744">
              <w:rPr>
                <w:rStyle w:val="Hyperlink"/>
                <w:noProof/>
                <w:rtl/>
              </w:rPr>
            </w:r>
            <w:r w:rsidR="00B80A10" w:rsidRPr="003F5744">
              <w:rPr>
                <w:rStyle w:val="Hyperlink"/>
                <w:noProof/>
                <w:rtl/>
              </w:rPr>
              <w:fldChar w:fldCharType="separate"/>
            </w:r>
            <w:r w:rsidR="00B80A10" w:rsidRPr="003F5744">
              <w:rPr>
                <w:noProof/>
                <w:webHidden/>
              </w:rPr>
              <w:t>4</w:t>
            </w:r>
            <w:r w:rsidR="00B80A10" w:rsidRPr="003F574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80A10" w:rsidRPr="003F5744" w:rsidRDefault="008D0AAB" w:rsidP="00B80A1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838678" w:history="1">
            <w:r w:rsidR="00B80A10" w:rsidRPr="003F5744">
              <w:rPr>
                <w:rStyle w:val="Hyperlink"/>
                <w:rFonts w:hint="eastAsia"/>
                <w:noProof/>
                <w:rtl/>
              </w:rPr>
              <w:t>نظر</w:t>
            </w:r>
            <w:r w:rsidR="00B80A10" w:rsidRPr="003F5744">
              <w:rPr>
                <w:rStyle w:val="Hyperlink"/>
                <w:rFonts w:hint="cs"/>
                <w:noProof/>
                <w:rtl/>
              </w:rPr>
              <w:t>ی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ه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دوم</w:t>
            </w:r>
            <w:r w:rsidR="00B80A10" w:rsidRPr="003F5744">
              <w:rPr>
                <w:noProof/>
                <w:webHidden/>
              </w:rPr>
              <w:tab/>
            </w:r>
            <w:r w:rsidR="00B80A10" w:rsidRPr="003F5744">
              <w:rPr>
                <w:rStyle w:val="Hyperlink"/>
                <w:noProof/>
                <w:rtl/>
              </w:rPr>
              <w:fldChar w:fldCharType="begin"/>
            </w:r>
            <w:r w:rsidR="00B80A10" w:rsidRPr="003F5744">
              <w:rPr>
                <w:noProof/>
                <w:webHidden/>
              </w:rPr>
              <w:instrText xml:space="preserve"> PAGEREF _Toc100838678 \h </w:instrText>
            </w:r>
            <w:r w:rsidR="00B80A10" w:rsidRPr="003F5744">
              <w:rPr>
                <w:rStyle w:val="Hyperlink"/>
                <w:noProof/>
                <w:rtl/>
              </w:rPr>
            </w:r>
            <w:r w:rsidR="00B80A10" w:rsidRPr="003F5744">
              <w:rPr>
                <w:rStyle w:val="Hyperlink"/>
                <w:noProof/>
                <w:rtl/>
              </w:rPr>
              <w:fldChar w:fldCharType="separate"/>
            </w:r>
            <w:r w:rsidR="00B80A10" w:rsidRPr="003F5744">
              <w:rPr>
                <w:noProof/>
                <w:webHidden/>
              </w:rPr>
              <w:t>5</w:t>
            </w:r>
            <w:r w:rsidR="00B80A10" w:rsidRPr="003F574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80A10" w:rsidRPr="003F5744" w:rsidRDefault="008D0AAB" w:rsidP="00B80A10">
          <w:pPr>
            <w:pStyle w:val="TOC1"/>
            <w:rPr>
              <w:noProof/>
              <w:sz w:val="22"/>
              <w:szCs w:val="22"/>
            </w:rPr>
          </w:pPr>
          <w:hyperlink w:anchor="_Toc100838679" w:history="1">
            <w:r w:rsidR="00B80A10" w:rsidRPr="003F5744">
              <w:rPr>
                <w:rStyle w:val="Hyperlink"/>
                <w:rFonts w:hint="eastAsia"/>
                <w:noProof/>
                <w:rtl/>
              </w:rPr>
              <w:t>عوامل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تشد</w:t>
            </w:r>
            <w:r w:rsidR="00B80A10" w:rsidRPr="003F5744">
              <w:rPr>
                <w:rStyle w:val="Hyperlink"/>
                <w:rFonts w:hint="cs"/>
                <w:noProof/>
                <w:rtl/>
              </w:rPr>
              <w:t>ی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د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کننده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گناه</w:t>
            </w:r>
            <w:r w:rsidR="00B80A10" w:rsidRPr="003F5744">
              <w:rPr>
                <w:noProof/>
                <w:webHidden/>
              </w:rPr>
              <w:tab/>
            </w:r>
            <w:r w:rsidR="00B80A10" w:rsidRPr="003F5744">
              <w:rPr>
                <w:rStyle w:val="Hyperlink"/>
                <w:noProof/>
                <w:rtl/>
              </w:rPr>
              <w:fldChar w:fldCharType="begin"/>
            </w:r>
            <w:r w:rsidR="00B80A10" w:rsidRPr="003F5744">
              <w:rPr>
                <w:noProof/>
                <w:webHidden/>
              </w:rPr>
              <w:instrText xml:space="preserve"> PAGEREF _Toc100838679 \h </w:instrText>
            </w:r>
            <w:r w:rsidR="00B80A10" w:rsidRPr="003F5744">
              <w:rPr>
                <w:rStyle w:val="Hyperlink"/>
                <w:noProof/>
                <w:rtl/>
              </w:rPr>
            </w:r>
            <w:r w:rsidR="00B80A10" w:rsidRPr="003F5744">
              <w:rPr>
                <w:rStyle w:val="Hyperlink"/>
                <w:noProof/>
                <w:rtl/>
              </w:rPr>
              <w:fldChar w:fldCharType="separate"/>
            </w:r>
            <w:r w:rsidR="00B80A10" w:rsidRPr="003F5744">
              <w:rPr>
                <w:noProof/>
                <w:webHidden/>
              </w:rPr>
              <w:t>5</w:t>
            </w:r>
            <w:r w:rsidR="00B80A10" w:rsidRPr="003F574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80A10" w:rsidRPr="003F5744" w:rsidRDefault="008D0AAB" w:rsidP="00B80A10">
          <w:pPr>
            <w:pStyle w:val="TOC1"/>
            <w:rPr>
              <w:noProof/>
              <w:sz w:val="22"/>
              <w:szCs w:val="22"/>
            </w:rPr>
          </w:pPr>
          <w:hyperlink w:anchor="_Toc100838680" w:history="1">
            <w:r w:rsidR="00B80A10" w:rsidRPr="003F5744">
              <w:rPr>
                <w:rStyle w:val="Hyperlink"/>
                <w:rFonts w:hint="eastAsia"/>
                <w:noProof/>
                <w:rtl/>
              </w:rPr>
              <w:t>عوام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مضاعف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کننده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عقاب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گناه</w:t>
            </w:r>
            <w:r w:rsidR="00B80A10" w:rsidRPr="003F5744">
              <w:rPr>
                <w:noProof/>
                <w:webHidden/>
              </w:rPr>
              <w:tab/>
            </w:r>
            <w:r w:rsidR="00B80A10" w:rsidRPr="003F5744">
              <w:rPr>
                <w:rStyle w:val="Hyperlink"/>
                <w:noProof/>
                <w:rtl/>
              </w:rPr>
              <w:fldChar w:fldCharType="begin"/>
            </w:r>
            <w:r w:rsidR="00B80A10" w:rsidRPr="003F5744">
              <w:rPr>
                <w:noProof/>
                <w:webHidden/>
              </w:rPr>
              <w:instrText xml:space="preserve"> PAGEREF _Toc100838680 \h </w:instrText>
            </w:r>
            <w:r w:rsidR="00B80A10" w:rsidRPr="003F5744">
              <w:rPr>
                <w:rStyle w:val="Hyperlink"/>
                <w:noProof/>
                <w:rtl/>
              </w:rPr>
            </w:r>
            <w:r w:rsidR="00B80A10" w:rsidRPr="003F5744">
              <w:rPr>
                <w:rStyle w:val="Hyperlink"/>
                <w:noProof/>
                <w:rtl/>
              </w:rPr>
              <w:fldChar w:fldCharType="separate"/>
            </w:r>
            <w:r w:rsidR="00B80A10" w:rsidRPr="003F5744">
              <w:rPr>
                <w:noProof/>
                <w:webHidden/>
              </w:rPr>
              <w:t>7</w:t>
            </w:r>
            <w:r w:rsidR="00B80A10" w:rsidRPr="003F574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80A10" w:rsidRPr="003F5744" w:rsidRDefault="008D0AAB" w:rsidP="00B80A1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838681" w:history="1">
            <w:r w:rsidR="00B80A10" w:rsidRPr="003F5744">
              <w:rPr>
                <w:rStyle w:val="Hyperlink"/>
                <w:rFonts w:hint="eastAsia"/>
                <w:noProof/>
                <w:rtl/>
              </w:rPr>
              <w:t>عامل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اول؛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کوچک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شمردن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گناه</w:t>
            </w:r>
            <w:r w:rsidR="00B80A10" w:rsidRPr="003F5744">
              <w:rPr>
                <w:noProof/>
                <w:webHidden/>
              </w:rPr>
              <w:tab/>
            </w:r>
            <w:r w:rsidR="00B80A10" w:rsidRPr="003F5744">
              <w:rPr>
                <w:rStyle w:val="Hyperlink"/>
                <w:noProof/>
                <w:rtl/>
              </w:rPr>
              <w:fldChar w:fldCharType="begin"/>
            </w:r>
            <w:r w:rsidR="00B80A10" w:rsidRPr="003F5744">
              <w:rPr>
                <w:noProof/>
                <w:webHidden/>
              </w:rPr>
              <w:instrText xml:space="preserve"> PAGEREF _Toc100838681 \h </w:instrText>
            </w:r>
            <w:r w:rsidR="00B80A10" w:rsidRPr="003F5744">
              <w:rPr>
                <w:rStyle w:val="Hyperlink"/>
                <w:noProof/>
                <w:rtl/>
              </w:rPr>
            </w:r>
            <w:r w:rsidR="00B80A10" w:rsidRPr="003F5744">
              <w:rPr>
                <w:rStyle w:val="Hyperlink"/>
                <w:noProof/>
                <w:rtl/>
              </w:rPr>
              <w:fldChar w:fldCharType="separate"/>
            </w:r>
            <w:r w:rsidR="00B80A10" w:rsidRPr="003F5744">
              <w:rPr>
                <w:noProof/>
                <w:webHidden/>
              </w:rPr>
              <w:t>7</w:t>
            </w:r>
            <w:r w:rsidR="00B80A10" w:rsidRPr="003F574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3F5744" w:rsidRDefault="008D0AAB" w:rsidP="00B80A10">
          <w:pPr>
            <w:pStyle w:val="TOC3"/>
          </w:pPr>
          <w:hyperlink w:anchor="_Toc100838682" w:history="1">
            <w:r w:rsidR="00B80A10" w:rsidRPr="003F5744">
              <w:rPr>
                <w:rStyle w:val="Hyperlink"/>
                <w:rFonts w:hint="eastAsia"/>
                <w:noProof/>
                <w:rtl/>
              </w:rPr>
              <w:t>روا</w:t>
            </w:r>
            <w:r w:rsidR="00B80A10" w:rsidRPr="003F5744">
              <w:rPr>
                <w:rStyle w:val="Hyperlink"/>
                <w:rFonts w:hint="cs"/>
                <w:noProof/>
                <w:rtl/>
              </w:rPr>
              <w:t>ی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ات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مربوط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به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عامل</w:t>
            </w:r>
            <w:r w:rsidR="00B80A10" w:rsidRPr="003F5744">
              <w:rPr>
                <w:rStyle w:val="Hyperlink"/>
                <w:noProof/>
                <w:rtl/>
              </w:rPr>
              <w:t xml:space="preserve"> </w:t>
            </w:r>
            <w:r w:rsidR="00B80A10" w:rsidRPr="003F5744">
              <w:rPr>
                <w:rStyle w:val="Hyperlink"/>
                <w:rFonts w:hint="eastAsia"/>
                <w:noProof/>
                <w:rtl/>
              </w:rPr>
              <w:t>اول</w:t>
            </w:r>
            <w:r w:rsidR="00B80A10" w:rsidRPr="003F5744">
              <w:rPr>
                <w:noProof/>
                <w:webHidden/>
              </w:rPr>
              <w:tab/>
            </w:r>
            <w:r w:rsidR="00B80A10" w:rsidRPr="003F5744">
              <w:rPr>
                <w:rStyle w:val="Hyperlink"/>
                <w:noProof/>
                <w:rtl/>
              </w:rPr>
              <w:fldChar w:fldCharType="begin"/>
            </w:r>
            <w:r w:rsidR="00B80A10" w:rsidRPr="003F5744">
              <w:rPr>
                <w:noProof/>
                <w:webHidden/>
              </w:rPr>
              <w:instrText xml:space="preserve"> PAGEREF _Toc100838682 \h </w:instrText>
            </w:r>
            <w:r w:rsidR="00B80A10" w:rsidRPr="003F5744">
              <w:rPr>
                <w:rStyle w:val="Hyperlink"/>
                <w:noProof/>
                <w:rtl/>
              </w:rPr>
            </w:r>
            <w:r w:rsidR="00B80A10" w:rsidRPr="003F5744">
              <w:rPr>
                <w:rStyle w:val="Hyperlink"/>
                <w:noProof/>
                <w:rtl/>
              </w:rPr>
              <w:fldChar w:fldCharType="separate"/>
            </w:r>
            <w:r w:rsidR="00B80A10" w:rsidRPr="003F5744">
              <w:rPr>
                <w:noProof/>
                <w:webHidden/>
              </w:rPr>
              <w:t>7</w:t>
            </w:r>
            <w:r w:rsidR="00B80A10" w:rsidRPr="003F5744">
              <w:rPr>
                <w:rStyle w:val="Hyperlink"/>
                <w:noProof/>
                <w:rtl/>
              </w:rPr>
              <w:fldChar w:fldCharType="end"/>
            </w:r>
          </w:hyperlink>
          <w:r w:rsidR="00085BC9" w:rsidRPr="003F574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3F5744" w:rsidRDefault="007F6FBC" w:rsidP="0057093E">
      <w:pPr>
        <w:tabs>
          <w:tab w:val="left" w:pos="713"/>
        </w:tabs>
        <w:spacing w:after="0"/>
        <w:ind w:firstLine="429"/>
        <w:rPr>
          <w:rtl/>
        </w:rPr>
      </w:pPr>
      <w:r w:rsidRPr="003F5744">
        <w:rPr>
          <w:rtl/>
        </w:rPr>
        <w:br w:type="page"/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tl/>
        </w:rPr>
        <w:lastRenderedPageBreak/>
        <w:t>اعوذ بالله من الش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طان</w:t>
      </w:r>
      <w:r w:rsidRPr="003F5744">
        <w:rPr>
          <w:rtl/>
        </w:rPr>
        <w:t xml:space="preserve"> الرج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بسم</w:t>
      </w:r>
      <w:r w:rsidRPr="003F5744">
        <w:rPr>
          <w:rtl/>
        </w:rPr>
        <w:t xml:space="preserve"> الله الرحمن الرح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لحمد</w:t>
      </w:r>
      <w:r w:rsidRPr="003F5744">
        <w:rPr>
          <w:rtl/>
        </w:rPr>
        <w:t xml:space="preserve"> لله رب العال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و ص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لله ع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نا</w:t>
      </w:r>
      <w:r w:rsidRPr="003F5744">
        <w:rPr>
          <w:rtl/>
        </w:rPr>
        <w:t xml:space="preserve"> و ن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ّا</w:t>
      </w:r>
      <w:r w:rsidRPr="003F5744">
        <w:rPr>
          <w:rtl/>
        </w:rPr>
        <w:t xml:space="preserve"> العبد المؤ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و الرسول المسدد المصطف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لامجد اب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لقاسم محمد و ع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آله الاط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ّا</w:t>
      </w:r>
      <w:r w:rsidRPr="003F5744">
        <w:rPr>
          <w:rtl/>
        </w:rPr>
        <w:t xml:space="preserve"> بق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ة</w:t>
      </w:r>
      <w:r w:rsidRPr="003F5744">
        <w:rPr>
          <w:rtl/>
        </w:rPr>
        <w:t xml:space="preserve"> الله ف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لارض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ربنا</w:t>
      </w:r>
      <w:r w:rsidRPr="003F5744">
        <w:rPr>
          <w:rtl/>
        </w:rPr>
        <w:t xml:space="preserve"> ع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توکلنا و ا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أنبنا و إ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المص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اد</w:t>
      </w:r>
      <w:r w:rsidRPr="003F5744">
        <w:rPr>
          <w:rtl/>
        </w:rPr>
        <w:t xml:space="preserve"> امام مجتب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سلام الله و سلامه ع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ه</w:t>
      </w:r>
      <w:r w:rsidRPr="003F5744">
        <w:rPr>
          <w:rtl/>
        </w:rPr>
        <w:t xml:space="preserve"> را محضر حضار محترم و سروران ارجمند تب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و ته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عرض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م</w:t>
      </w:r>
      <w:r w:rsidRPr="003F5744">
        <w:rPr>
          <w:rtl/>
        </w:rPr>
        <w:t xml:space="preserve"> و آرزو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قبو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طاعات و عبادات در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اه ش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ف</w:t>
      </w:r>
      <w:r w:rsidRPr="003F5744">
        <w:rPr>
          <w:rtl/>
        </w:rPr>
        <w:t xml:space="preserve"> دارم و از خدواند متعال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خواه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ما را آماده درک ف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وضات</w:t>
      </w:r>
      <w:r w:rsidRPr="003F5744">
        <w:rPr>
          <w:rtl/>
        </w:rPr>
        <w:t xml:space="preserve"> 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ة</w:t>
      </w:r>
      <w:r w:rsidRPr="003F5744">
        <w:rPr>
          <w:rtl/>
        </w:rPr>
        <w:t xml:space="preserve"> القدر و دهه آخر ماه مبارک رمضان بفرم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و به برکت </w:t>
      </w:r>
      <w:r w:rsidRPr="003F5744">
        <w:rPr>
          <w:rFonts w:hint="eastAsia"/>
          <w:rtl/>
        </w:rPr>
        <w:t>دعا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ؤم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و توجهات و توسلات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اه، همه مشکلات امت اسلام و ملت بزرگ ما را رفع بفرم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و خدمت گزاران به اسلام مراجع معظم و همه خادمان به اسلام و انقلاب اسلام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ه 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ژه</w:t>
      </w:r>
      <w:r w:rsidRPr="003F5744">
        <w:rPr>
          <w:rtl/>
        </w:rPr>
        <w:t xml:space="preserve"> مقام معظم رهبر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را مورد لطف و عن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خود قرار بدهد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در</w:t>
      </w:r>
      <w:r w:rsidRPr="003F5744">
        <w:rPr>
          <w:rtl/>
        </w:rPr>
        <w:t xml:space="preserve"> چند روز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به خاطر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دوستان لطف داشتند و محبت داشتند و امر کردند چند روز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ر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حفل نورا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مبارک که با رع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قواعد و ضوابط سلامت برگزار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عر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ض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را تق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کنم. </w:t>
      </w:r>
    </w:p>
    <w:p w:rsidR="00E535DC" w:rsidRPr="003F5744" w:rsidRDefault="00E535DC" w:rsidP="00B80A10">
      <w:pPr>
        <w:pStyle w:val="Heading1"/>
        <w:rPr>
          <w:rtl/>
        </w:rPr>
      </w:pPr>
      <w:bookmarkStart w:id="1" w:name="_Toc100838671"/>
      <w:r w:rsidRPr="003F5744">
        <w:rPr>
          <w:rFonts w:hint="eastAsia"/>
          <w:rtl/>
        </w:rPr>
        <w:t>موضوع</w:t>
      </w:r>
      <w:r w:rsidRPr="003F5744">
        <w:rPr>
          <w:rtl/>
        </w:rPr>
        <w:t xml:space="preserve"> سخن</w:t>
      </w:r>
      <w:bookmarkEnd w:id="1"/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موضو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را که مد نظر قرار دادم عبارت است از عوامل و عل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موجب تش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گناه و تب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tl/>
        </w:rPr>
        <w:t xml:space="preserve"> گناهان کوچک به گناهان بزرگ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موضو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 که مورد بحث قرار خواه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داد </w:t>
      </w:r>
    </w:p>
    <w:p w:rsidR="00E535DC" w:rsidRPr="003F5744" w:rsidRDefault="00E535DC" w:rsidP="00B80A10">
      <w:pPr>
        <w:pStyle w:val="Heading1"/>
        <w:rPr>
          <w:rtl/>
        </w:rPr>
      </w:pPr>
      <w:bookmarkStart w:id="2" w:name="_Toc100838672"/>
      <w:r w:rsidRPr="003F5744">
        <w:rPr>
          <w:rFonts w:hint="eastAsia"/>
          <w:rtl/>
        </w:rPr>
        <w:t>مقدمه</w:t>
      </w:r>
      <w:r w:rsidRPr="003F5744">
        <w:rPr>
          <w:rtl/>
        </w:rPr>
        <w:t xml:space="preserve"> بحث</w:t>
      </w:r>
      <w:bookmarkEnd w:id="2"/>
    </w:p>
    <w:p w:rsidR="00E535DC" w:rsidRPr="003F5744" w:rsidRDefault="00E535DC" w:rsidP="00B80A10">
      <w:pPr>
        <w:pStyle w:val="Heading2"/>
        <w:rPr>
          <w:rtl/>
        </w:rPr>
      </w:pPr>
      <w:bookmarkStart w:id="3" w:name="_Toc100838673"/>
      <w:r w:rsidRPr="003F5744">
        <w:rPr>
          <w:rFonts w:hint="eastAsia"/>
          <w:rtl/>
        </w:rPr>
        <w:t>مقدمه</w:t>
      </w:r>
      <w:r w:rsidRPr="003F5744">
        <w:rPr>
          <w:rtl/>
        </w:rPr>
        <w:t xml:space="preserve"> اول</w:t>
      </w:r>
      <w:bookmarkEnd w:id="3"/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مقدمه</w:t>
      </w:r>
      <w:r w:rsidRPr="003F5744">
        <w:rPr>
          <w:rtl/>
        </w:rPr>
        <w:t xml:space="preserve"> اول که همه بر آن واقف هست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در م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</w:t>
      </w:r>
      <w:r w:rsidRPr="003F5744">
        <w:rPr>
          <w:rtl/>
        </w:rPr>
        <w:t xml:space="preserve"> سلوک ا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لله و 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</w:t>
      </w:r>
      <w:r w:rsidRPr="003F5744">
        <w:rPr>
          <w:rtl/>
        </w:rPr>
        <w:t xml:space="preserve"> به عالم قدس و لقاء خدا و تلق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سعادت، گناه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نقش مخرب و ز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ن</w:t>
      </w:r>
      <w:r w:rsidRPr="003F5744">
        <w:rPr>
          <w:rtl/>
        </w:rPr>
        <w:t xml:space="preserve"> بار واق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ارد ما معتق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گناهان و زنج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‌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از گناهان در آ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و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در شکل‌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ختلف تر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شده است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ها</w:t>
      </w:r>
      <w:r w:rsidRPr="003F5744">
        <w:rPr>
          <w:rtl/>
        </w:rPr>
        <w:t xml:space="preserve"> تعارف ن</w:t>
      </w:r>
      <w:r w:rsidRPr="003F5744">
        <w:rPr>
          <w:rFonts w:hint="cs"/>
          <w:rtl/>
        </w:rPr>
        <w:t>ی</w:t>
      </w:r>
      <w:r w:rsidRPr="003F5744">
        <w:rPr>
          <w:rtl/>
        </w:rPr>
        <w:t>ست بلک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ها</w:t>
      </w:r>
      <w:r w:rsidRPr="003F5744">
        <w:rPr>
          <w:rtl/>
        </w:rPr>
        <w:t xml:space="preserve"> مبت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ر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واقع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‌ها</w:t>
      </w:r>
      <w:r w:rsidRPr="003F5744">
        <w:rPr>
          <w:rFonts w:hint="cs"/>
          <w:rtl/>
        </w:rPr>
        <w:t>یی</w:t>
      </w:r>
      <w:r w:rsidRPr="003F5744">
        <w:rPr>
          <w:rtl/>
        </w:rPr>
        <w:t xml:space="preserve"> در عالم هست همان طور که طاعات که عبارت از عبادات و اوامر خداوند باشد، عوامل تق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کننده در م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</w:t>
      </w:r>
      <w:r w:rsidRPr="003F5744">
        <w:rPr>
          <w:rtl/>
        </w:rPr>
        <w:t xml:space="preserve"> لقاء ال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صعود به مدارج معنو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آسما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 و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واقع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است و نه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تعارف قرارداد و اعتبار ه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طور</w:t>
      </w:r>
      <w:r w:rsidRPr="003F5744">
        <w:rPr>
          <w:rtl/>
        </w:rPr>
        <w:t xml:space="preserve"> در نقطه مخالف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سلسله از موانع بر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رشد و ترق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جود دارد که در لسان ش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عت</w:t>
      </w:r>
      <w:r w:rsidRPr="003F5744">
        <w:rPr>
          <w:rtl/>
        </w:rPr>
        <w:t xml:space="preserve"> به آن‌ها گناه گفته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در</w:t>
      </w:r>
      <w:r w:rsidRPr="003F5744">
        <w:rPr>
          <w:rtl/>
        </w:rPr>
        <w:t xml:space="preserve"> قرآن ک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</w:t>
      </w:r>
      <w:r w:rsidRPr="003F5744">
        <w:rPr>
          <w:rtl/>
        </w:rPr>
        <w:t xml:space="preserve"> از ده واژه ک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جود دارد که به گناه اشاره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،</w:t>
      </w:r>
      <w:r w:rsidRPr="003F5744">
        <w:rPr>
          <w:rtl/>
        </w:rPr>
        <w:t xml:space="preserve"> ذنب، معص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،</w:t>
      </w:r>
      <w:r w:rsidRPr="003F5744">
        <w:rPr>
          <w:rtl/>
        </w:rPr>
        <w:t xml:space="preserve"> 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ئه</w:t>
      </w:r>
      <w:r w:rsidRPr="003F5744">
        <w:rPr>
          <w:rtl/>
        </w:rPr>
        <w:t xml:space="preserve"> و امثال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ها</w:t>
      </w:r>
      <w:r w:rsidRPr="003F5744">
        <w:rPr>
          <w:rtl/>
        </w:rPr>
        <w:t xml:space="preserve"> و ه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طور</w:t>
      </w:r>
      <w:r w:rsidRPr="003F5744">
        <w:rPr>
          <w:rtl/>
        </w:rPr>
        <w:t xml:space="preserve"> در زبان و اد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ما،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رشته مفص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واژگان و اد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درباره گناه وجود دارد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lastRenderedPageBreak/>
        <w:t>ما</w:t>
      </w:r>
      <w:r w:rsidRPr="003F5744">
        <w:rPr>
          <w:rtl/>
        </w:rPr>
        <w:t xml:space="preserve"> به عنوان عد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ه</w:t>
      </w:r>
      <w:r w:rsidRPr="003F5744">
        <w:rPr>
          <w:rtl/>
        </w:rPr>
        <w:t xml:space="preserve"> معتق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که آنچه که خداوند به آن امر کرده است و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آنچه را که خداوند از آن ن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رده است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قرارداد و اعتبار 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که صرفاً با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امر و ن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اقع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پ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ا</w:t>
      </w:r>
      <w:r w:rsidRPr="003F5744">
        <w:rPr>
          <w:rtl/>
        </w:rPr>
        <w:t xml:space="preserve"> کند بلکه مفاسد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مصالح واق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جود دارد که اوامر و نوا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خداوند به آن مفاسد و مصالح اشاره دارد آن مصالح و مفاسد هم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سلسله امور واق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حق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ق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، دستور العمل زند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سالم است مامور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خدا آنچه که مورد امر قرار گرفته است عوام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 که ما را به سعادت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رساند</w:t>
      </w:r>
      <w:r w:rsidRPr="003F5744">
        <w:rPr>
          <w:rtl/>
        </w:rPr>
        <w:t xml:space="preserve">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تمام</w:t>
      </w:r>
      <w:r w:rsidRPr="003F5744">
        <w:rPr>
          <w:rtl/>
        </w:rPr>
        <w:t xml:space="preserve"> آنچه که خداوند از آن ن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رده است ه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طور</w:t>
      </w:r>
      <w:r w:rsidRPr="003F5744">
        <w:rPr>
          <w:rtl/>
        </w:rPr>
        <w:t xml:space="preserve"> واقع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 که موانع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</w:t>
      </w:r>
      <w:r w:rsidRPr="003F5744">
        <w:rPr>
          <w:rtl/>
        </w:rPr>
        <w:t xml:space="preserve"> و سلوک و پر کش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ن</w:t>
      </w:r>
      <w:r w:rsidRPr="003F5744">
        <w:rPr>
          <w:rtl/>
        </w:rPr>
        <w:t xml:space="preserve"> به عالم 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ب</w:t>
      </w:r>
      <w:r w:rsidRPr="003F5744">
        <w:rPr>
          <w:rtl/>
        </w:rPr>
        <w:t xml:space="preserve"> و دست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ب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ه سعادت است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نگاه</w:t>
      </w:r>
      <w:r w:rsidRPr="003F5744">
        <w:rPr>
          <w:rtl/>
        </w:rPr>
        <w:t xml:space="preserve"> ما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که مقررات ش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عت</w:t>
      </w:r>
      <w:r w:rsidRPr="003F5744">
        <w:rPr>
          <w:rtl/>
        </w:rPr>
        <w:t xml:space="preserve"> مثل مقررات وضع شده بشر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اشد که با اعتبار و قراردادها اح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ناً</w:t>
      </w:r>
      <w:r w:rsidRPr="003F5744">
        <w:rPr>
          <w:rtl/>
        </w:rPr>
        <w:t xml:space="preserve"> معنا پ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ا</w:t>
      </w:r>
      <w:r w:rsidRPr="003F5744">
        <w:rPr>
          <w:rtl/>
        </w:rPr>
        <w:t xml:space="preserve"> بکند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معتق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مقررات شرع و آنچه که در فقه و اخلاق اسلام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تأک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شده است همه مبت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ر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سلسله واقع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است؛ طاعات از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طرف، و معاص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سو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گر</w:t>
      </w:r>
      <w:r w:rsidRPr="003F5744">
        <w:rPr>
          <w:rtl/>
        </w:rPr>
        <w:t xml:space="preserve"> عوامل و موانع واق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ر م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</w:t>
      </w:r>
      <w:r w:rsidRPr="003F5744">
        <w:rPr>
          <w:rtl/>
        </w:rPr>
        <w:t xml:space="preserve"> رشد و ترق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نسان هستند</w:t>
      </w:r>
    </w:p>
    <w:p w:rsidR="00E535DC" w:rsidRPr="003F5744" w:rsidRDefault="00E535DC" w:rsidP="00B80A10">
      <w:pPr>
        <w:pStyle w:val="Heading2"/>
        <w:rPr>
          <w:rtl/>
        </w:rPr>
      </w:pPr>
      <w:bookmarkStart w:id="4" w:name="_Toc100838674"/>
      <w:r w:rsidRPr="003F5744">
        <w:rPr>
          <w:rFonts w:hint="eastAsia"/>
          <w:rtl/>
        </w:rPr>
        <w:t>مقدمه</w:t>
      </w:r>
      <w:r w:rsidRPr="003F5744">
        <w:rPr>
          <w:rtl/>
        </w:rPr>
        <w:t xml:space="preserve"> دوم</w:t>
      </w:r>
      <w:bookmarkEnd w:id="4"/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نکته</w:t>
      </w:r>
      <w:r w:rsidRPr="003F5744">
        <w:rPr>
          <w:rtl/>
        </w:rPr>
        <w:t xml:space="preserve"> دوم از مجموعه بزر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آ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و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استفاده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گناهان و معص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‌ها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سلسله قواعد و قوا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ر آن حاکم است که شناخت آن‌ها مهم است. گناه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،</w:t>
      </w:r>
      <w:r w:rsidRPr="003F5744">
        <w:rPr>
          <w:rtl/>
        </w:rPr>
        <w:t xml:space="preserve"> گناه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،</w:t>
      </w:r>
      <w:r w:rsidRPr="003F5744">
        <w:rPr>
          <w:rtl/>
        </w:rPr>
        <w:t xml:space="preserve"> گناه در اشکال مختلف و مصا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ق</w:t>
      </w:r>
      <w:r w:rsidRPr="003F5744">
        <w:rPr>
          <w:rtl/>
        </w:rPr>
        <w:t xml:space="preserve"> مختلف، و با تق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ات</w:t>
      </w:r>
      <w:r w:rsidRPr="003F5744">
        <w:rPr>
          <w:rtl/>
        </w:rPr>
        <w:t xml:space="preserve"> و تن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عات</w:t>
      </w:r>
      <w:r w:rsidRPr="003F5744">
        <w:rPr>
          <w:rtl/>
        </w:rPr>
        <w:t xml:space="preserve"> گوناگون دار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سلسله </w:t>
      </w:r>
      <w:r w:rsidRPr="003F5744">
        <w:rPr>
          <w:rFonts w:hint="eastAsia"/>
          <w:rtl/>
        </w:rPr>
        <w:t>قواعد</w:t>
      </w:r>
      <w:r w:rsidRPr="003F5744">
        <w:rPr>
          <w:rtl/>
        </w:rPr>
        <w:t xml:space="preserve"> و ضوابط است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قانون حبط و تکف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</w:t>
      </w:r>
      <w:r w:rsidRPr="003F5744">
        <w:rPr>
          <w:rtl/>
        </w:rPr>
        <w:t xml:space="preserve"> که در قرآن در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ن</w:t>
      </w:r>
      <w:r w:rsidRPr="003F5744">
        <w:rPr>
          <w:rtl/>
        </w:rPr>
        <w:t xml:space="preserve"> متعدد به آن اشاره شده است دو قانون مهم در حوزه گناهان است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ده‌ها</w:t>
      </w:r>
      <w:r w:rsidRPr="003F5744">
        <w:rPr>
          <w:rtl/>
        </w:rPr>
        <w:t xml:space="preserve"> قاعده و قانون در ز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ه</w:t>
      </w:r>
      <w:r w:rsidRPr="003F5744">
        <w:rPr>
          <w:rtl/>
        </w:rPr>
        <w:t xml:space="preserve"> گناهان وجود دارد که آشنا</w:t>
      </w:r>
      <w:r w:rsidRPr="003F5744">
        <w:rPr>
          <w:rFonts w:hint="cs"/>
          <w:rtl/>
        </w:rPr>
        <w:t>یی</w:t>
      </w:r>
      <w:r w:rsidRPr="003F5744">
        <w:rPr>
          <w:rtl/>
        </w:rPr>
        <w:t xml:space="preserve"> آن بر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تهذ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ب</w:t>
      </w:r>
      <w:r w:rsidRPr="003F5744">
        <w:rPr>
          <w:rtl/>
        </w:rPr>
        <w:t xml:space="preserve"> نفس و بر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صلاح اخلاق و بر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صلاح فرد و جامعه دار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ه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است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هم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مطلب که ش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س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چهل قانون ک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ر باب گناهان در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و آ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تص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</w:t>
      </w:r>
      <w:r w:rsidRPr="003F5744">
        <w:rPr>
          <w:rtl/>
        </w:rPr>
        <w:t xml:space="preserve"> شده است و آشنا</w:t>
      </w:r>
      <w:r w:rsidRPr="003F5744">
        <w:rPr>
          <w:rFonts w:hint="cs"/>
          <w:rtl/>
        </w:rPr>
        <w:t>یی</w:t>
      </w:r>
      <w:r w:rsidRPr="003F5744">
        <w:rPr>
          <w:rtl/>
        </w:rPr>
        <w:t xml:space="preserve"> با آن‌ها بر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پ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ودن</w:t>
      </w:r>
      <w:r w:rsidRPr="003F5744">
        <w:rPr>
          <w:rtl/>
        </w:rPr>
        <w:t xml:space="preserve"> م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</w:t>
      </w:r>
      <w:r w:rsidRPr="003F5744">
        <w:rPr>
          <w:rtl/>
        </w:rPr>
        <w:t xml:space="preserve"> ا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لله اه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دارد. </w:t>
      </w:r>
    </w:p>
    <w:p w:rsidR="00E535DC" w:rsidRPr="003F5744" w:rsidRDefault="00E535DC" w:rsidP="00B80A10">
      <w:pPr>
        <w:pStyle w:val="Heading2"/>
        <w:rPr>
          <w:rtl/>
        </w:rPr>
      </w:pPr>
      <w:bookmarkStart w:id="5" w:name="_Toc100838675"/>
      <w:r w:rsidRPr="003F5744">
        <w:rPr>
          <w:rFonts w:hint="eastAsia"/>
          <w:rtl/>
        </w:rPr>
        <w:t>مقدمه</w:t>
      </w:r>
      <w:r w:rsidRPr="003F5744">
        <w:rPr>
          <w:rtl/>
        </w:rPr>
        <w:t xml:space="preserve"> سوم</w:t>
      </w:r>
      <w:bookmarkEnd w:id="5"/>
    </w:p>
    <w:p w:rsidR="00E535DC" w:rsidRPr="003F5744" w:rsidRDefault="00E535DC" w:rsidP="00B80A10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نکته</w:t>
      </w:r>
      <w:r w:rsidRPr="003F5744">
        <w:rPr>
          <w:rtl/>
        </w:rPr>
        <w:t xml:space="preserve"> مقدمات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سوم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ش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ه‌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اصطلاح گناه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و گناه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،</w:t>
      </w:r>
      <w:r w:rsidRPr="003F5744">
        <w:rPr>
          <w:rtl/>
        </w:rPr>
        <w:t xml:space="preserve"> کبائر و صغائر دو اصطلاح ب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ر</w:t>
      </w:r>
      <w:r w:rsidRPr="003F5744">
        <w:rPr>
          <w:rtl/>
        </w:rPr>
        <w:t xml:space="preserve"> جا افتاده‌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 که هم به شک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ر آ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قرآن 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ه</w:t>
      </w:r>
      <w:r w:rsidRPr="003F5744">
        <w:rPr>
          <w:rtl/>
        </w:rPr>
        <w:t xml:space="preserve"> دارد که ﴿ </w:t>
      </w:r>
      <w:r w:rsidRPr="003F5744">
        <w:rPr>
          <w:b/>
          <w:bCs/>
          <w:color w:val="00B050"/>
          <w:rtl/>
        </w:rPr>
        <w:t>کَبائِرَ ما تُنْهَوْنَ عَنْه</w:t>
      </w:r>
      <w:r w:rsidR="00B80A10" w:rsidRPr="003F5744">
        <w:rPr>
          <w:rStyle w:val="FootnoteReference"/>
          <w:b/>
          <w:bCs/>
          <w:color w:val="00B050"/>
          <w:rtl/>
        </w:rPr>
        <w:footnoteReference w:id="1"/>
      </w:r>
      <w:r w:rsidRPr="003F5744">
        <w:rPr>
          <w:rtl/>
        </w:rPr>
        <w:t>﴾ در متن قرآن آمده است و هم به طور تفص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تر</w:t>
      </w:r>
      <w:r w:rsidRPr="003F5744">
        <w:rPr>
          <w:rtl/>
        </w:rPr>
        <w:t xml:space="preserve"> در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متعدد ما شاهد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هست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که عنوان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و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،</w:t>
      </w:r>
      <w:r w:rsidRPr="003F5744">
        <w:rPr>
          <w:rtl/>
        </w:rPr>
        <w:t xml:space="preserve"> گناه کوچک و بزرگ در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آمده است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در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جا</w:t>
      </w:r>
      <w:r w:rsidRPr="003F5744">
        <w:rPr>
          <w:rtl/>
        </w:rPr>
        <w:t xml:space="preserve"> م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م</w:t>
      </w:r>
      <w:r w:rsidRPr="003F5744">
        <w:rPr>
          <w:rtl/>
        </w:rPr>
        <w:t xml:space="preserve"> ب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بحث خ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هم فق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ه طور کوتاه اشاره کنم و آن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که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مطلب را فق‌ها و علم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خلاق بر آن وفاق دارند و آن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که</w:t>
      </w:r>
      <w:r w:rsidRPr="003F5744">
        <w:rPr>
          <w:rtl/>
        </w:rPr>
        <w:t xml:space="preserve"> گناهان در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رتبه 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آلود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،</w:t>
      </w:r>
      <w:r w:rsidRPr="003F5744">
        <w:rPr>
          <w:rtl/>
        </w:rPr>
        <w:t xml:space="preserve"> ذنب، معص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و گناه که همه زنج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ا</w:t>
      </w:r>
      <w:r w:rsidRPr="003F5744">
        <w:rPr>
          <w:rFonts w:hint="cs"/>
          <w:rtl/>
        </w:rPr>
        <w:t>یی</w:t>
      </w:r>
      <w:r w:rsidRPr="003F5744">
        <w:rPr>
          <w:rtl/>
        </w:rPr>
        <w:t xml:space="preserve"> است که دست و پ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ا </w:t>
      </w:r>
      <w:r w:rsidRPr="003F5744">
        <w:rPr>
          <w:rtl/>
        </w:rPr>
        <w:lastRenderedPageBreak/>
        <w:t>را در صعود مدارج ترق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بندد</w:t>
      </w:r>
      <w:r w:rsidRPr="003F5744">
        <w:rPr>
          <w:rtl/>
        </w:rPr>
        <w:t xml:space="preserve"> در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</w:t>
      </w:r>
      <w:r w:rsidRPr="003F5744">
        <w:rPr>
          <w:rFonts w:hint="eastAsia"/>
          <w:rtl/>
        </w:rPr>
        <w:t>رتبه</w:t>
      </w:r>
      <w:r w:rsidRPr="003F5744">
        <w:rPr>
          <w:rtl/>
        </w:rPr>
        <w:t xml:space="preserve"> 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به اصطلاح گناه و معص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از لحاظ رتبه و درجه و 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زان</w:t>
      </w:r>
      <w:r w:rsidRPr="003F5744">
        <w:rPr>
          <w:rtl/>
        </w:rPr>
        <w:t xml:space="preserve"> عقاب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بر آن مترتب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مقول به تشک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است امر ذو درجات است دار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راتب است، گناها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ر سطوح پا</w:t>
      </w:r>
      <w:r w:rsidRPr="003F5744">
        <w:rPr>
          <w:rFonts w:hint="cs"/>
          <w:rtl/>
        </w:rPr>
        <w:t>ی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، گناها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ر سطوح متوسط و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گناها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بائر هستند در حد قتل نفس،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اکبر کبائر که شرک بالله باشد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spacing w:val="-2"/>
          <w:rtl/>
        </w:rPr>
      </w:pPr>
      <w:r w:rsidRPr="003F5744">
        <w:rPr>
          <w:rFonts w:hint="eastAsia"/>
          <w:spacing w:val="-2"/>
          <w:rtl/>
        </w:rPr>
        <w:t>از</w:t>
      </w:r>
      <w:r w:rsidRPr="003F5744">
        <w:rPr>
          <w:spacing w:val="-2"/>
          <w:rtl/>
        </w:rPr>
        <w:t xml:space="preserve"> 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ک</w:t>
      </w:r>
      <w:r w:rsidRPr="003F5744">
        <w:rPr>
          <w:spacing w:val="-2"/>
          <w:rtl/>
        </w:rPr>
        <w:t xml:space="preserve"> سطوح معمول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و پا</w:t>
      </w:r>
      <w:r w:rsidRPr="003F5744">
        <w:rPr>
          <w:rFonts w:hint="cs"/>
          <w:spacing w:val="-2"/>
          <w:rtl/>
        </w:rPr>
        <w:t>یی</w:t>
      </w:r>
      <w:r w:rsidRPr="003F5744">
        <w:rPr>
          <w:rFonts w:hint="eastAsia"/>
          <w:spacing w:val="-2"/>
          <w:rtl/>
        </w:rPr>
        <w:t>ن</w:t>
      </w:r>
      <w:r w:rsidRPr="003F5744">
        <w:rPr>
          <w:spacing w:val="-2"/>
          <w:rtl/>
        </w:rPr>
        <w:t xml:space="preserve"> گناه شروع م</w:t>
      </w:r>
      <w:r w:rsidRPr="003F5744">
        <w:rPr>
          <w:rFonts w:hint="cs"/>
          <w:spacing w:val="-2"/>
          <w:rtl/>
        </w:rPr>
        <w:t>ی‌</w:t>
      </w:r>
      <w:r w:rsidRPr="003F5744">
        <w:rPr>
          <w:rFonts w:hint="eastAsia"/>
          <w:spacing w:val="-2"/>
          <w:rtl/>
        </w:rPr>
        <w:t>شود</w:t>
      </w:r>
      <w:r w:rsidRPr="003F5744">
        <w:rPr>
          <w:spacing w:val="-2"/>
          <w:rtl/>
        </w:rPr>
        <w:t xml:space="preserve"> و به درجات بالا م</w:t>
      </w:r>
      <w:r w:rsidRPr="003F5744">
        <w:rPr>
          <w:rFonts w:hint="cs"/>
          <w:spacing w:val="-2"/>
          <w:rtl/>
        </w:rPr>
        <w:t>ی‌</w:t>
      </w:r>
      <w:r w:rsidRPr="003F5744">
        <w:rPr>
          <w:rFonts w:hint="eastAsia"/>
          <w:spacing w:val="-2"/>
          <w:rtl/>
        </w:rPr>
        <w:t>آ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د</w:t>
      </w:r>
      <w:r w:rsidRPr="003F5744">
        <w:rPr>
          <w:spacing w:val="-2"/>
          <w:rtl/>
        </w:rPr>
        <w:t>. در ا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ن</w:t>
      </w:r>
      <w:r w:rsidRPr="003F5744">
        <w:rPr>
          <w:spacing w:val="-2"/>
          <w:rtl/>
        </w:rPr>
        <w:t xml:space="preserve"> ترد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د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ن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ست</w:t>
      </w:r>
      <w:r w:rsidRPr="003F5744">
        <w:rPr>
          <w:spacing w:val="-2"/>
          <w:rtl/>
        </w:rPr>
        <w:t xml:space="preserve"> هم از آ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ات</w:t>
      </w:r>
      <w:r w:rsidRPr="003F5744">
        <w:rPr>
          <w:spacing w:val="-2"/>
          <w:rtl/>
        </w:rPr>
        <w:t xml:space="preserve"> استفاده م</w:t>
      </w:r>
      <w:r w:rsidRPr="003F5744">
        <w:rPr>
          <w:rFonts w:hint="cs"/>
          <w:spacing w:val="-2"/>
          <w:rtl/>
        </w:rPr>
        <w:t>ی‌</w:t>
      </w:r>
      <w:r w:rsidRPr="003F5744">
        <w:rPr>
          <w:rFonts w:hint="eastAsia"/>
          <w:spacing w:val="-2"/>
          <w:rtl/>
        </w:rPr>
        <w:t>شود</w:t>
      </w:r>
      <w:r w:rsidRPr="003F5744">
        <w:rPr>
          <w:spacing w:val="-2"/>
          <w:rtl/>
        </w:rPr>
        <w:t xml:space="preserve"> و هم از روا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ات</w:t>
      </w:r>
      <w:r w:rsidRPr="003F5744">
        <w:rPr>
          <w:spacing w:val="-2"/>
          <w:rtl/>
        </w:rPr>
        <w:t xml:space="preserve"> مستفاد است هم جملگ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علما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اخلاق و فقه بر سلسله مراتب گناه تأک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د</w:t>
      </w:r>
      <w:r w:rsidRPr="003F5744">
        <w:rPr>
          <w:spacing w:val="-2"/>
          <w:rtl/>
        </w:rPr>
        <w:t xml:space="preserve"> دارند گناه در 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ک</w:t>
      </w:r>
      <w:r w:rsidRPr="003F5744">
        <w:rPr>
          <w:spacing w:val="-2"/>
          <w:rtl/>
        </w:rPr>
        <w:t xml:space="preserve"> درجه ن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ست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ثمره</w:t>
      </w:r>
      <w:r w:rsidRPr="003F5744">
        <w:rPr>
          <w:rtl/>
        </w:rPr>
        <w:t xml:space="preserve"> فق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آن در تزاحم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گناهان محقق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در مثال‌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شهور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در امر ون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آمده است مصداق دارد و خ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قت‌ها در زند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فر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اجتما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پ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ا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که شخص ناچار است که خلاف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نجام بدهد و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آن، آنجا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درجات معنا پ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ا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</w:t>
      </w:r>
      <w:r w:rsidRPr="003F5744">
        <w:rPr>
          <w:rtl/>
        </w:rPr>
        <w:t>.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او را مجبور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ند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شخص را بکشد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آ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ب</w:t>
      </w:r>
      <w:r w:rsidRPr="003F5744">
        <w:rPr>
          <w:rtl/>
        </w:rPr>
        <w:t xml:space="preserve"> بد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ه او بزند فرض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اگر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الزام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ه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دو گناه پ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ا</w:t>
      </w:r>
      <w:r w:rsidRPr="003F5744">
        <w:rPr>
          <w:rtl/>
        </w:rPr>
        <w:t xml:space="preserve"> شد روشن است که ب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از گناه سخت‌تر پره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ز</w:t>
      </w:r>
      <w:r w:rsidRPr="003F5744">
        <w:rPr>
          <w:rtl/>
        </w:rPr>
        <w:t xml:space="preserve"> بکند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ها</w:t>
      </w:r>
      <w:r w:rsidRPr="003F5744">
        <w:rPr>
          <w:rtl/>
        </w:rPr>
        <w:t xml:space="preserve"> همه نشان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گناهان درجات دارد و شک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ر آن 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ما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نکته خ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هم که در اخلاق ما مطرح است و در فقه هم بزرگان در جواهر مطرح است در مفتاح الکرامه مطرح است متاخ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آن را مطرح کرده‌اند، حضرت امام و مرحوم آق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خو</w:t>
      </w:r>
      <w:r w:rsidRPr="003F5744">
        <w:rPr>
          <w:rFonts w:hint="cs"/>
          <w:rtl/>
        </w:rPr>
        <w:t>یی</w:t>
      </w:r>
      <w:r w:rsidRPr="003F5744">
        <w:rPr>
          <w:rFonts w:hint="eastAsia"/>
          <w:rtl/>
        </w:rPr>
        <w:t>،</w:t>
      </w:r>
      <w:r w:rsidRPr="003F5744">
        <w:rPr>
          <w:rtl/>
        </w:rPr>
        <w:t xml:space="preserve"> بحث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و ص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امر نسب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امر واق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مرزبن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ج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اق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ارد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سؤال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اگر گفت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کبائر و صغائر مرز جدا</w:t>
      </w:r>
      <w:r w:rsidRPr="003F5744">
        <w:rPr>
          <w:rFonts w:hint="cs"/>
          <w:rtl/>
        </w:rPr>
        <w:t>یی</w:t>
      </w:r>
      <w:r w:rsidRPr="003F5744">
        <w:rPr>
          <w:rtl/>
        </w:rPr>
        <w:t xml:space="preserve"> ندارد در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جا</w:t>
      </w:r>
      <w:r w:rsidRPr="003F5744">
        <w:rPr>
          <w:rtl/>
        </w:rPr>
        <w:t xml:space="preserve"> هر گنا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نسبت به گناه پا</w:t>
      </w:r>
      <w:r w:rsidRPr="003F5744">
        <w:rPr>
          <w:rFonts w:hint="cs"/>
          <w:rtl/>
        </w:rPr>
        <w:t>یی</w:t>
      </w:r>
      <w:r w:rsidRPr="003F5744">
        <w:rPr>
          <w:rFonts w:hint="eastAsia"/>
          <w:rtl/>
        </w:rPr>
        <w:t>ن‌تر</w:t>
      </w:r>
      <w:r w:rsidRPr="003F5744">
        <w:rPr>
          <w:rtl/>
        </w:rPr>
        <w:t xml:space="preserve"> از خود گناه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است نسبت به گناه بدتر و بالاتر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لذا در مق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ه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گناهان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توانند</w:t>
      </w:r>
      <w:r w:rsidRPr="003F5744">
        <w:rPr>
          <w:rtl/>
        </w:rPr>
        <w:t xml:space="preserve"> همزمان نسبت به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بشود و نسبت به 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گر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بشود ا</w:t>
      </w:r>
      <w:r w:rsidRPr="003F5744">
        <w:rPr>
          <w:rFonts w:hint="cs"/>
          <w:rtl/>
        </w:rPr>
        <w:t>ی</w:t>
      </w:r>
      <w:r w:rsidRPr="003F5744">
        <w:rPr>
          <w:rtl/>
        </w:rPr>
        <w:t>نکه به کس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توه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بک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او را بکش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،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توه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کردن نسبت به کشتن پا</w:t>
      </w:r>
      <w:r w:rsidRPr="003F5744">
        <w:rPr>
          <w:rFonts w:hint="cs"/>
          <w:rtl/>
        </w:rPr>
        <w:t>یی</w:t>
      </w:r>
      <w:r w:rsidRPr="003F5744">
        <w:rPr>
          <w:rFonts w:hint="eastAsia"/>
          <w:rtl/>
        </w:rPr>
        <w:t>ن‌تر</w:t>
      </w:r>
      <w:r w:rsidRPr="003F5744">
        <w:rPr>
          <w:rtl/>
        </w:rPr>
        <w:t xml:space="preserve"> است و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ه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توه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کردن نسبت به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گناه کوچکتر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مکن است بگو</w:t>
      </w:r>
      <w:r w:rsidRPr="003F5744">
        <w:rPr>
          <w:rFonts w:hint="cs"/>
          <w:rtl/>
        </w:rPr>
        <w:t>یی</w:t>
      </w:r>
      <w:r w:rsidRPr="003F5744">
        <w:rPr>
          <w:rFonts w:hint="eastAsia"/>
          <w:rtl/>
        </w:rPr>
        <w:t>م</w:t>
      </w:r>
      <w:r w:rsidR="00B80A10" w:rsidRPr="003F5744">
        <w:rPr>
          <w:rtl/>
        </w:rPr>
        <w:t xml:space="preserve"> بالاتر است</w:t>
      </w:r>
      <w:r w:rsidR="00B80A10" w:rsidRPr="003F5744">
        <w:rPr>
          <w:rFonts w:hint="cs"/>
          <w:rtl/>
        </w:rPr>
        <w:t>.</w:t>
      </w:r>
    </w:p>
    <w:p w:rsidR="00B80A10" w:rsidRPr="003F5744" w:rsidRDefault="00B80A10" w:rsidP="00B80A10">
      <w:pPr>
        <w:pStyle w:val="Heading1"/>
        <w:rPr>
          <w:rtl/>
        </w:rPr>
      </w:pPr>
      <w:bookmarkStart w:id="6" w:name="_Toc100838676"/>
      <w:r w:rsidRPr="003F5744">
        <w:rPr>
          <w:rFonts w:hint="cs"/>
          <w:rtl/>
        </w:rPr>
        <w:t>نظرات فقهی در نسبی بودن گناه</w:t>
      </w:r>
      <w:bookmarkEnd w:id="6"/>
    </w:p>
    <w:p w:rsidR="00E535DC" w:rsidRPr="003F5744" w:rsidRDefault="00E535DC" w:rsidP="008076E9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بنابر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سؤا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وجود دارد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کوچک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بزر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فقط نسب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؟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که</w:t>
      </w:r>
      <w:r w:rsidRPr="003F5744">
        <w:rPr>
          <w:rtl/>
        </w:rPr>
        <w:t xml:space="preserve"> ضمن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که</w:t>
      </w:r>
      <w:r w:rsidRPr="003F5744">
        <w:rPr>
          <w:rtl/>
        </w:rPr>
        <w:t xml:space="preserve"> نسب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 اما صغائر و کبائر گناهان کوچک و بزرگ مرز جدا</w:t>
      </w:r>
      <w:r w:rsidRPr="003F5744">
        <w:rPr>
          <w:rFonts w:hint="cs"/>
          <w:rtl/>
        </w:rPr>
        <w:t>یی</w:t>
      </w:r>
      <w:r w:rsidRPr="003F5744">
        <w:rPr>
          <w:rtl/>
        </w:rPr>
        <w:t xml:space="preserve"> دارند</w:t>
      </w:r>
      <w:r w:rsidR="008076E9" w:rsidRPr="003F5744">
        <w:rPr>
          <w:rFonts w:hint="cs"/>
          <w:rtl/>
        </w:rPr>
        <w:t xml:space="preserve">، </w:t>
      </w:r>
      <w:r w:rsidRPr="003F5744">
        <w:rPr>
          <w:rFonts w:hint="eastAsia"/>
          <w:rtl/>
        </w:rPr>
        <w:t>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جا</w:t>
      </w:r>
      <w:r w:rsidRPr="003F5744">
        <w:rPr>
          <w:rtl/>
        </w:rPr>
        <w:t xml:space="preserve"> دو نظ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ه</w:t>
      </w:r>
      <w:r w:rsidRPr="003F5744">
        <w:rPr>
          <w:rtl/>
        </w:rPr>
        <w:t xml:space="preserve"> فق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 </w:t>
      </w:r>
    </w:p>
    <w:p w:rsidR="00B80A10" w:rsidRPr="003F5744" w:rsidRDefault="00B80A10" w:rsidP="00B80A10">
      <w:pPr>
        <w:pStyle w:val="Heading2"/>
        <w:rPr>
          <w:rtl/>
        </w:rPr>
      </w:pPr>
      <w:bookmarkStart w:id="7" w:name="_Toc100838677"/>
      <w:r w:rsidRPr="003F5744">
        <w:rPr>
          <w:rFonts w:hint="cs"/>
          <w:rtl/>
        </w:rPr>
        <w:t>نظریه اول</w:t>
      </w:r>
      <w:bookmarkEnd w:id="7"/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نظ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ه</w:t>
      </w:r>
      <w:r w:rsidRPr="003F5744">
        <w:rPr>
          <w:rtl/>
        </w:rPr>
        <w:t xml:space="preserve"> مشهور است حداقل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تاخران مشهور است و صاحب جواهر هم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فرم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مشهور است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تق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با مرز مع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کبائر و صغائر دا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>. گناها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ثل شرک، کشتن 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گران</w:t>
      </w:r>
      <w:r w:rsidRPr="003F5744">
        <w:rPr>
          <w:rtl/>
        </w:rPr>
        <w:t xml:space="preserve"> و برخ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اعمال مناف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عفت،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ها</w:t>
      </w:r>
      <w:r w:rsidRPr="003F5744">
        <w:rPr>
          <w:rtl/>
        </w:rPr>
        <w:t xml:space="preserve"> گناهان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‌اند</w:t>
      </w:r>
      <w:r w:rsidRPr="003F5744">
        <w:rPr>
          <w:rtl/>
        </w:rPr>
        <w:t xml:space="preserve"> با ملاک‌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ختلف و متعد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در فقه </w:t>
      </w:r>
      <w:r w:rsidRPr="003F5744">
        <w:rPr>
          <w:rFonts w:hint="eastAsia"/>
          <w:rtl/>
        </w:rPr>
        <w:t>اشاره</w:t>
      </w:r>
      <w:r w:rsidRPr="003F5744">
        <w:rPr>
          <w:rtl/>
        </w:rPr>
        <w:t xml:space="preserve"> شده است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برخ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گناهان هستند ک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ها</w:t>
      </w:r>
      <w:r w:rsidRPr="003F5744">
        <w:rPr>
          <w:rtl/>
        </w:rPr>
        <w:t xml:space="preserve">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هستند درست است که آن‌ها سلسله مراتب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گناهان است و هر گنا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ا بالاتر از خودش کوچکتر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و با پا</w:t>
      </w:r>
      <w:r w:rsidRPr="003F5744">
        <w:rPr>
          <w:rFonts w:hint="cs"/>
          <w:rtl/>
        </w:rPr>
        <w:t>ی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ز خودش که مق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ه</w:t>
      </w:r>
      <w:r w:rsidRPr="003F5744">
        <w:rPr>
          <w:rtl/>
        </w:rPr>
        <w:t xml:space="preserve"> بشود بزرگتر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lastRenderedPageBreak/>
        <w:t>اما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جا</w:t>
      </w:r>
      <w:r w:rsidRPr="003F5744">
        <w:rPr>
          <w:rFonts w:hint="cs"/>
          <w:rtl/>
        </w:rPr>
        <w:t>یی</w:t>
      </w:r>
      <w:r w:rsidRPr="003F5744">
        <w:rPr>
          <w:rtl/>
        </w:rPr>
        <w:t xml:space="preserve"> هم مرز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دو از هم جدا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نظ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ه</w:t>
      </w:r>
      <w:r w:rsidRPr="003F5744">
        <w:rPr>
          <w:rtl/>
        </w:rPr>
        <w:t xml:space="preserve"> مشهور است مثل حضرت امام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را قبول دارند</w:t>
      </w:r>
    </w:p>
    <w:p w:rsidR="00E535DC" w:rsidRPr="003F5744" w:rsidRDefault="00E535DC" w:rsidP="00B80A10">
      <w:pPr>
        <w:pStyle w:val="Heading2"/>
        <w:rPr>
          <w:rtl/>
        </w:rPr>
      </w:pPr>
      <w:bookmarkStart w:id="8" w:name="_Toc100838678"/>
      <w:r w:rsidRPr="003F5744">
        <w:rPr>
          <w:rFonts w:hint="eastAsia"/>
          <w:rtl/>
        </w:rPr>
        <w:t>نظ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ه</w:t>
      </w:r>
      <w:r w:rsidRPr="003F5744">
        <w:rPr>
          <w:rtl/>
        </w:rPr>
        <w:t xml:space="preserve"> دوم</w:t>
      </w:r>
      <w:bookmarkEnd w:id="8"/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تق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مطلق 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ن</w:t>
      </w:r>
      <w:r w:rsidRPr="003F5744">
        <w:rPr>
          <w:rtl/>
        </w:rPr>
        <w:t xml:space="preserve"> گناهان به کبائر و صغائر را قبول ندارد که از بعض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کلمات مرحوم آق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خو</w:t>
      </w:r>
      <w:r w:rsidRPr="003F5744">
        <w:rPr>
          <w:rFonts w:hint="cs"/>
          <w:rtl/>
        </w:rPr>
        <w:t>یی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جور</w:t>
      </w:r>
      <w:r w:rsidRPr="003F5744">
        <w:rPr>
          <w:rtl/>
        </w:rPr>
        <w:t xml:space="preserve"> برداشت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هم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بحث است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ز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دو سه مقدمه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ذرم</w:t>
      </w:r>
      <w:r w:rsidRPr="003F5744">
        <w:rPr>
          <w:rtl/>
        </w:rPr>
        <w:t xml:space="preserve"> اما شواهد بر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آن نظ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ه</w:t>
      </w:r>
      <w:r w:rsidRPr="003F5744">
        <w:rPr>
          <w:rtl/>
        </w:rPr>
        <w:t xml:space="preserve"> مشهور و نظ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ه</w:t>
      </w:r>
      <w:r w:rsidRPr="003F5744">
        <w:rPr>
          <w:rtl/>
        </w:rPr>
        <w:t xml:space="preserve"> اول خ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تقن است و آن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</w:t>
      </w:r>
      <w:r w:rsidRPr="003F5744">
        <w:rPr>
          <w:rtl/>
        </w:rPr>
        <w:t xml:space="preserve"> از آن مق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ه</w:t>
      </w:r>
      <w:r w:rsidRPr="003F5744">
        <w:rPr>
          <w:rtl/>
        </w:rPr>
        <w:t xml:space="preserve"> عام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گناهان دا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گناهان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و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به طور مطلق تق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و ملاک کبائر هم ملاکها</w:t>
      </w:r>
      <w:r w:rsidRPr="003F5744">
        <w:rPr>
          <w:rFonts w:hint="cs"/>
          <w:rtl/>
        </w:rPr>
        <w:t>یی</w:t>
      </w:r>
      <w:r w:rsidRPr="003F5744">
        <w:rPr>
          <w:rtl/>
        </w:rPr>
        <w:t xml:space="preserve"> است که ج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حث دارد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آنچه</w:t>
      </w:r>
      <w:r w:rsidRPr="003F5744">
        <w:rPr>
          <w:rtl/>
        </w:rPr>
        <w:t xml:space="preserve"> بعد از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قدمات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خواهم</w:t>
      </w:r>
      <w:r w:rsidRPr="003F5744">
        <w:rPr>
          <w:rtl/>
        </w:rPr>
        <w:t xml:space="preserve"> بپردازم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وقت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ه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و اح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ناً</w:t>
      </w:r>
      <w:r w:rsidRPr="003F5744">
        <w:rPr>
          <w:rtl/>
        </w:rPr>
        <w:t xml:space="preserve"> پاره‌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آ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مراجعه بک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ملاحظه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پ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ه</w:t>
      </w:r>
      <w:r w:rsidRPr="003F5744">
        <w:rPr>
          <w:rtl/>
        </w:rPr>
        <w:t xml:space="preserve"> حساس و مهم است و آن پ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ه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همه گناهان که هر کدام ج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خودش را دارد هر گنا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ثلاً ده درجه،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درجه، س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رجه تو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کد</w:t>
      </w:r>
      <w:r w:rsidRPr="003F5744">
        <w:rPr>
          <w:rFonts w:hint="eastAsia"/>
          <w:rtl/>
        </w:rPr>
        <w:t>ورت</w:t>
      </w:r>
      <w:r w:rsidRPr="003F5744">
        <w:rPr>
          <w:rtl/>
        </w:rPr>
        <w:t xml:space="preserve"> باطن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</w:t>
      </w:r>
      <w:r w:rsidRPr="003F5744">
        <w:rPr>
          <w:rtl/>
        </w:rPr>
        <w:t xml:space="preserve"> و صف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نفس را از انسان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د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به تبع آن مولد درجه‌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آثار وض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ر زند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فر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اجتما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درجه‌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عقاب اخرو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لحظه احتضار تا پ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ن</w:t>
      </w:r>
      <w:r w:rsidRPr="003F5744">
        <w:rPr>
          <w:rtl/>
        </w:rPr>
        <w:t xml:space="preserve"> کار که جهنم باشد تو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</w:t>
      </w:r>
      <w:r w:rsidRPr="003F5744">
        <w:rPr>
          <w:rtl/>
        </w:rPr>
        <w:t xml:space="preserve">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spacing w:val="-4"/>
          <w:rtl/>
        </w:rPr>
      </w:pPr>
      <w:r w:rsidRPr="003F5744">
        <w:rPr>
          <w:rFonts w:hint="eastAsia"/>
          <w:spacing w:val="-4"/>
          <w:rtl/>
        </w:rPr>
        <w:t>ا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ن</w:t>
      </w:r>
      <w:r w:rsidRPr="003F5744">
        <w:rPr>
          <w:spacing w:val="-4"/>
          <w:rtl/>
        </w:rPr>
        <w:t xml:space="preserve"> رشته گناهان، ۵۰ تا، صدتا گناه را که بشمار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د</w:t>
      </w:r>
      <w:r w:rsidRPr="003F5744">
        <w:rPr>
          <w:spacing w:val="-4"/>
          <w:rtl/>
        </w:rPr>
        <w:t xml:space="preserve"> به عنوان موانع س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ر</w:t>
      </w:r>
      <w:r w:rsidRPr="003F5744">
        <w:rPr>
          <w:spacing w:val="-4"/>
          <w:rtl/>
        </w:rPr>
        <w:t xml:space="preserve"> ال</w:t>
      </w:r>
      <w:r w:rsidRPr="003F5744">
        <w:rPr>
          <w:rFonts w:hint="cs"/>
          <w:spacing w:val="-4"/>
          <w:rtl/>
        </w:rPr>
        <w:t>ی</w:t>
      </w:r>
      <w:r w:rsidRPr="003F5744">
        <w:rPr>
          <w:spacing w:val="-4"/>
          <w:rtl/>
        </w:rPr>
        <w:t xml:space="preserve"> الله هر کدام به درجه‌ا</w:t>
      </w:r>
      <w:r w:rsidRPr="003F5744">
        <w:rPr>
          <w:rFonts w:hint="cs"/>
          <w:spacing w:val="-4"/>
          <w:rtl/>
        </w:rPr>
        <w:t>ی</w:t>
      </w:r>
      <w:r w:rsidRPr="003F5744">
        <w:rPr>
          <w:spacing w:val="-4"/>
          <w:rtl/>
        </w:rPr>
        <w:t xml:space="preserve"> و مقدار</w:t>
      </w:r>
      <w:r w:rsidRPr="003F5744">
        <w:rPr>
          <w:rFonts w:hint="cs"/>
          <w:spacing w:val="-4"/>
          <w:rtl/>
        </w:rPr>
        <w:t>ی</w:t>
      </w:r>
      <w:r w:rsidRPr="003F5744">
        <w:rPr>
          <w:spacing w:val="-4"/>
          <w:rtl/>
        </w:rPr>
        <w:t xml:space="preserve"> اثار وضع</w:t>
      </w:r>
      <w:r w:rsidRPr="003F5744">
        <w:rPr>
          <w:rFonts w:hint="cs"/>
          <w:spacing w:val="-4"/>
          <w:rtl/>
        </w:rPr>
        <w:t>ی</w:t>
      </w:r>
      <w:r w:rsidRPr="003F5744">
        <w:rPr>
          <w:spacing w:val="-4"/>
          <w:rtl/>
        </w:rPr>
        <w:t xml:space="preserve"> دن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ا</w:t>
      </w:r>
      <w:r w:rsidRPr="003F5744">
        <w:rPr>
          <w:rFonts w:hint="cs"/>
          <w:spacing w:val="-4"/>
          <w:rtl/>
        </w:rPr>
        <w:t>یی</w:t>
      </w:r>
      <w:r w:rsidRPr="003F5744">
        <w:rPr>
          <w:spacing w:val="-4"/>
          <w:rtl/>
        </w:rPr>
        <w:t xml:space="preserve"> دارند و مقدار</w:t>
      </w:r>
      <w:r w:rsidRPr="003F5744">
        <w:rPr>
          <w:rFonts w:hint="cs"/>
          <w:spacing w:val="-4"/>
          <w:rtl/>
        </w:rPr>
        <w:t>ی</w:t>
      </w:r>
      <w:r w:rsidRPr="003F5744">
        <w:rPr>
          <w:spacing w:val="-4"/>
          <w:rtl/>
        </w:rPr>
        <w:t xml:space="preserve"> هم آثار مخرب اخرو</w:t>
      </w:r>
      <w:r w:rsidRPr="003F5744">
        <w:rPr>
          <w:rFonts w:hint="cs"/>
          <w:spacing w:val="-4"/>
          <w:rtl/>
        </w:rPr>
        <w:t>ی</w:t>
      </w:r>
      <w:r w:rsidRPr="003F5744">
        <w:rPr>
          <w:spacing w:val="-4"/>
          <w:rtl/>
        </w:rPr>
        <w:t xml:space="preserve"> و عقاب و عذاب اله</w:t>
      </w:r>
      <w:r w:rsidRPr="003F5744">
        <w:rPr>
          <w:rFonts w:hint="cs"/>
          <w:spacing w:val="-4"/>
          <w:rtl/>
        </w:rPr>
        <w:t>ی</w:t>
      </w:r>
      <w:r w:rsidRPr="003F5744">
        <w:rPr>
          <w:spacing w:val="-4"/>
          <w:rtl/>
        </w:rPr>
        <w:t xml:space="preserve"> را تول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د</w:t>
      </w:r>
      <w:r w:rsidRPr="003F5744">
        <w:rPr>
          <w:spacing w:val="-4"/>
          <w:rtl/>
        </w:rPr>
        <w:t xml:space="preserve"> م</w:t>
      </w:r>
      <w:r w:rsidRPr="003F5744">
        <w:rPr>
          <w:rFonts w:hint="cs"/>
          <w:spacing w:val="-4"/>
          <w:rtl/>
        </w:rPr>
        <w:t>ی‌</w:t>
      </w:r>
      <w:r w:rsidRPr="003F5744">
        <w:rPr>
          <w:rFonts w:hint="eastAsia"/>
          <w:spacing w:val="-4"/>
          <w:rtl/>
        </w:rPr>
        <w:t>کنند</w:t>
      </w:r>
      <w:r w:rsidRPr="003F5744">
        <w:rPr>
          <w:spacing w:val="-4"/>
          <w:rtl/>
        </w:rPr>
        <w:t xml:space="preserve"> ا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ن</w:t>
      </w:r>
      <w:r w:rsidRPr="003F5744">
        <w:rPr>
          <w:spacing w:val="-4"/>
          <w:rtl/>
        </w:rPr>
        <w:t xml:space="preserve"> حق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قت</w:t>
      </w:r>
      <w:r w:rsidRPr="003F5744">
        <w:rPr>
          <w:rFonts w:hint="cs"/>
          <w:spacing w:val="-4"/>
          <w:rtl/>
        </w:rPr>
        <w:t>ی</w:t>
      </w:r>
      <w:r w:rsidRPr="003F5744">
        <w:rPr>
          <w:spacing w:val="-4"/>
          <w:rtl/>
        </w:rPr>
        <w:t xml:space="preserve"> است که همه م</w:t>
      </w:r>
      <w:r w:rsidRPr="003F5744">
        <w:rPr>
          <w:rFonts w:hint="cs"/>
          <w:spacing w:val="-4"/>
          <w:rtl/>
        </w:rPr>
        <w:t>ی‌</w:t>
      </w:r>
      <w:r w:rsidRPr="003F5744">
        <w:rPr>
          <w:rFonts w:hint="eastAsia"/>
          <w:spacing w:val="-4"/>
          <w:rtl/>
        </w:rPr>
        <w:t>دان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م</w:t>
      </w:r>
      <w:r w:rsidRPr="003F5744">
        <w:rPr>
          <w:spacing w:val="-4"/>
          <w:rtl/>
        </w:rPr>
        <w:t xml:space="preserve"> و با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د</w:t>
      </w:r>
      <w:r w:rsidRPr="003F5744">
        <w:rPr>
          <w:spacing w:val="-4"/>
          <w:rtl/>
        </w:rPr>
        <w:t xml:space="preserve"> با ب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نا</w:t>
      </w:r>
      <w:r w:rsidRPr="003F5744">
        <w:rPr>
          <w:rFonts w:hint="cs"/>
          <w:spacing w:val="-4"/>
          <w:rtl/>
        </w:rPr>
        <w:t>یی</w:t>
      </w:r>
      <w:r w:rsidRPr="003F5744">
        <w:rPr>
          <w:spacing w:val="-4"/>
          <w:rtl/>
        </w:rPr>
        <w:t xml:space="preserve"> و بص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رت</w:t>
      </w:r>
      <w:r w:rsidRPr="003F5744">
        <w:rPr>
          <w:spacing w:val="-4"/>
          <w:rtl/>
        </w:rPr>
        <w:t xml:space="preserve"> و دائم مت</w:t>
      </w:r>
      <w:r w:rsidRPr="003F5744">
        <w:rPr>
          <w:rFonts w:hint="eastAsia"/>
          <w:spacing w:val="-4"/>
          <w:rtl/>
        </w:rPr>
        <w:t>ذکر</w:t>
      </w:r>
      <w:r w:rsidRPr="003F5744">
        <w:rPr>
          <w:spacing w:val="-4"/>
          <w:rtl/>
        </w:rPr>
        <w:t xml:space="preserve"> باش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م</w:t>
      </w:r>
      <w:r w:rsidRPr="003F5744">
        <w:rPr>
          <w:spacing w:val="-4"/>
          <w:rtl/>
        </w:rPr>
        <w:t xml:space="preserve"> که هر آلوده‌ا</w:t>
      </w:r>
      <w:r w:rsidRPr="003F5744">
        <w:rPr>
          <w:rFonts w:hint="cs"/>
          <w:spacing w:val="-4"/>
          <w:rtl/>
        </w:rPr>
        <w:t>ی</w:t>
      </w:r>
      <w:r w:rsidRPr="003F5744">
        <w:rPr>
          <w:spacing w:val="-4"/>
          <w:rtl/>
        </w:rPr>
        <w:t xml:space="preserve"> ما را به سمت آن أثر وضع</w:t>
      </w:r>
      <w:r w:rsidRPr="003F5744">
        <w:rPr>
          <w:rFonts w:hint="cs"/>
          <w:spacing w:val="-4"/>
          <w:rtl/>
        </w:rPr>
        <w:t>ی</w:t>
      </w:r>
      <w:r w:rsidRPr="003F5744">
        <w:rPr>
          <w:spacing w:val="-4"/>
          <w:rtl/>
        </w:rPr>
        <w:t xml:space="preserve"> مخرب 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ا</w:t>
      </w:r>
      <w:r w:rsidRPr="003F5744">
        <w:rPr>
          <w:spacing w:val="-4"/>
          <w:rtl/>
        </w:rPr>
        <w:t xml:space="preserve"> آن عذاب اله</w:t>
      </w:r>
      <w:r w:rsidRPr="003F5744">
        <w:rPr>
          <w:rFonts w:hint="cs"/>
          <w:spacing w:val="-4"/>
          <w:rtl/>
        </w:rPr>
        <w:t>ی</w:t>
      </w:r>
      <w:r w:rsidRPr="003F5744">
        <w:rPr>
          <w:spacing w:val="-4"/>
          <w:rtl/>
        </w:rPr>
        <w:t xml:space="preserve"> سوق م</w:t>
      </w:r>
      <w:r w:rsidRPr="003F5744">
        <w:rPr>
          <w:rFonts w:hint="cs"/>
          <w:spacing w:val="-4"/>
          <w:rtl/>
        </w:rPr>
        <w:t>ی‌</w:t>
      </w:r>
      <w:r w:rsidRPr="003F5744">
        <w:rPr>
          <w:rFonts w:hint="eastAsia"/>
          <w:spacing w:val="-4"/>
          <w:rtl/>
        </w:rPr>
        <w:t>دهد</w:t>
      </w:r>
      <w:r w:rsidRPr="003F5744">
        <w:rPr>
          <w:spacing w:val="-4"/>
          <w:rtl/>
        </w:rPr>
        <w:t>. ا</w:t>
      </w:r>
      <w:r w:rsidRPr="003F5744">
        <w:rPr>
          <w:rFonts w:hint="cs"/>
          <w:spacing w:val="-4"/>
          <w:rtl/>
        </w:rPr>
        <w:t>ی</w:t>
      </w:r>
      <w:r w:rsidRPr="003F5744">
        <w:rPr>
          <w:rFonts w:hint="eastAsia"/>
          <w:spacing w:val="-4"/>
          <w:rtl/>
        </w:rPr>
        <w:t>ن</w:t>
      </w:r>
      <w:r w:rsidRPr="003F5744">
        <w:rPr>
          <w:spacing w:val="-4"/>
          <w:rtl/>
        </w:rPr>
        <w:t xml:space="preserve"> مقوله روشن</w:t>
      </w:r>
      <w:r w:rsidRPr="003F5744">
        <w:rPr>
          <w:rFonts w:hint="cs"/>
          <w:spacing w:val="-4"/>
          <w:rtl/>
        </w:rPr>
        <w:t>ی</w:t>
      </w:r>
      <w:r w:rsidRPr="003F5744">
        <w:rPr>
          <w:spacing w:val="-4"/>
          <w:rtl/>
        </w:rPr>
        <w:t xml:space="preserve"> است </w:t>
      </w:r>
    </w:p>
    <w:p w:rsidR="00E535DC" w:rsidRPr="003F5744" w:rsidRDefault="00E535DC" w:rsidP="00B80A10">
      <w:pPr>
        <w:pStyle w:val="Heading1"/>
        <w:rPr>
          <w:rtl/>
        </w:rPr>
      </w:pPr>
      <w:bookmarkStart w:id="9" w:name="_Toc100838679"/>
      <w:r w:rsidRPr="003F5744">
        <w:rPr>
          <w:rFonts w:hint="eastAsia"/>
          <w:rtl/>
        </w:rPr>
        <w:t>عوامل</w:t>
      </w:r>
      <w:r w:rsidRPr="003F5744">
        <w:rPr>
          <w:rtl/>
        </w:rPr>
        <w:t xml:space="preserve"> تش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کننده گناه</w:t>
      </w:r>
      <w:bookmarkEnd w:id="9"/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ما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ز</w:t>
      </w:r>
      <w:r w:rsidRPr="003F5744">
        <w:rPr>
          <w:rtl/>
        </w:rPr>
        <w:t xml:space="preserve"> 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گر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هم دا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و آن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هر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از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گناهان در ج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خود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تواند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زها</w:t>
      </w:r>
      <w:r w:rsidRPr="003F5744">
        <w:rPr>
          <w:rFonts w:hint="cs"/>
          <w:rtl/>
        </w:rPr>
        <w:t>یی</w:t>
      </w:r>
      <w:r w:rsidRPr="003F5744">
        <w:rPr>
          <w:rtl/>
        </w:rPr>
        <w:t xml:space="preserve"> به آن بچسبد و ض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ه</w:t>
      </w:r>
      <w:r w:rsidRPr="003F5744">
        <w:rPr>
          <w:rtl/>
        </w:rPr>
        <w:t xml:space="preserve"> بشود و پ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وند</w:t>
      </w:r>
      <w:r w:rsidRPr="003F5744">
        <w:rPr>
          <w:rtl/>
        </w:rPr>
        <w:t xml:space="preserve"> بخورد و آن درجه اص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آن را تش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بکند گنا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در ذات خود و حال ط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خود ده درجه عقاب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أثر سوء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جاد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</w:t>
      </w:r>
      <w:r w:rsidRPr="003F5744">
        <w:rPr>
          <w:rtl/>
        </w:rPr>
        <w:t xml:space="preserve"> با پ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وست</w:t>
      </w:r>
      <w:r w:rsidRPr="003F5744">
        <w:rPr>
          <w:rtl/>
        </w:rPr>
        <w:t xml:space="preserve"> و ض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ه</w:t>
      </w:r>
      <w:r w:rsidRPr="003F5744">
        <w:rPr>
          <w:rtl/>
        </w:rPr>
        <w:t xml:space="preserve"> شد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عوامل، آن ده درجه، به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چهل، پنجاه، شصت تب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ب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ها</w:t>
      </w:r>
      <w:r w:rsidRPr="003F5744">
        <w:rPr>
          <w:rtl/>
        </w:rPr>
        <w:t xml:space="preserve"> عوامل تش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کننده گناه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عوامل مضاعف کننده عقاب گناهان گفته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بنابر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نسان با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چشم ب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توجه کند که مبتل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ه گناه نشود در مح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ط</w:t>
      </w:r>
      <w:r w:rsidRPr="003F5744">
        <w:rPr>
          <w:rtl/>
        </w:rPr>
        <w:t xml:space="preserve"> خانه، در مح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ط</w:t>
      </w:r>
      <w:r w:rsidRPr="003F5744">
        <w:rPr>
          <w:rtl/>
        </w:rPr>
        <w:t xml:space="preserve"> کار، در مح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ط</w:t>
      </w:r>
      <w:r w:rsidRPr="003F5744">
        <w:rPr>
          <w:rtl/>
        </w:rPr>
        <w:t xml:space="preserve"> عموم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جامعه، صدها آ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ب</w:t>
      </w:r>
      <w:r w:rsidRPr="003F5744">
        <w:rPr>
          <w:rtl/>
        </w:rPr>
        <w:t xml:space="preserve"> گناه پ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امون</w:t>
      </w:r>
      <w:r w:rsidRPr="003F5744">
        <w:rPr>
          <w:rtl/>
        </w:rPr>
        <w:t xml:space="preserve"> ما را گرفته است دائم ب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مترصد باش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که در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ورطه‌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گناه و آلودگ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روح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قرار ن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>.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هشدار باشد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هشدار ثانو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هم دا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و آن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سلسله و زنج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و رشته‌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عوامل هست که گناه را تش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</w:t>
      </w:r>
      <w:r w:rsidRPr="003F5744">
        <w:rPr>
          <w:rtl/>
        </w:rPr>
        <w:t xml:space="preserve"> اگر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باشد ممکن است آن را به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تب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tl/>
        </w:rPr>
        <w:t xml:space="preserve"> بکند، گناه ه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جور</w:t>
      </w:r>
      <w:r w:rsidRPr="003F5744">
        <w:rPr>
          <w:rtl/>
        </w:rPr>
        <w:t xml:space="preserve">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هست آن را به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تب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tl/>
        </w:rPr>
        <w:t xml:space="preserve"> بکند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گر</w:t>
      </w:r>
      <w:r w:rsidRPr="003F5744">
        <w:rPr>
          <w:rtl/>
        </w:rPr>
        <w:t xml:space="preserve">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است، عقاب آن را بالاتر ببرد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واقع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است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سئله در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آمده است بزرگان اخلاق هم مرحوم ف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ض</w:t>
      </w:r>
      <w:r w:rsidRPr="003F5744">
        <w:rPr>
          <w:rtl/>
        </w:rPr>
        <w:t xml:space="preserve"> جسته و گ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خته</w:t>
      </w:r>
      <w:r w:rsidRPr="003F5744">
        <w:rPr>
          <w:rtl/>
        </w:rPr>
        <w:t xml:space="preserve"> از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سئله صحبت کرده اند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lastRenderedPageBreak/>
        <w:t>عوامل</w:t>
      </w:r>
      <w:r w:rsidRPr="003F5744">
        <w:rPr>
          <w:rtl/>
        </w:rPr>
        <w:t xml:space="preserve"> مشدد گناه، عوام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گناه را از سطح ط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الاتر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برد</w:t>
      </w:r>
      <w:r w:rsidRPr="003F5744">
        <w:rPr>
          <w:rtl/>
        </w:rPr>
        <w:t xml:space="preserve"> آثار ز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نبار</w:t>
      </w:r>
      <w:r w:rsidRPr="003F5744">
        <w:rPr>
          <w:rtl/>
        </w:rPr>
        <w:t xml:space="preserve"> آن را افز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دهد</w:t>
      </w:r>
      <w:r w:rsidRPr="003F5744">
        <w:rPr>
          <w:rtl/>
        </w:rPr>
        <w:t xml:space="preserve"> و مثال واضح آن اصرار بر گناه است. اصرار بر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گناه را مبدل به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،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ثال دم دست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 که در فقه هم آمده است. </w:t>
      </w:r>
    </w:p>
    <w:p w:rsidR="00E535DC" w:rsidRPr="003F5744" w:rsidRDefault="00E535DC" w:rsidP="008076E9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مرحوم</w:t>
      </w:r>
      <w:r w:rsidRPr="003F5744">
        <w:rPr>
          <w:rtl/>
        </w:rPr>
        <w:t xml:space="preserve"> ف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ض</w:t>
      </w:r>
      <w:r w:rsidRPr="003F5744">
        <w:rPr>
          <w:rtl/>
        </w:rPr>
        <w:t xml:space="preserve"> در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کتب اخلاق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شاره ب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سئله دارند ک</w:t>
      </w:r>
      <w:r w:rsidR="008076E9" w:rsidRPr="003F5744">
        <w:rPr>
          <w:rtl/>
        </w:rPr>
        <w:t>ه چهار پنج عامل را ذکر کرده اند</w:t>
      </w:r>
      <w:r w:rsidR="008076E9" w:rsidRPr="003F5744">
        <w:rPr>
          <w:rFonts w:hint="cs"/>
          <w:rtl/>
        </w:rPr>
        <w:t xml:space="preserve">، </w:t>
      </w:r>
      <w:r w:rsidRPr="003F5744">
        <w:rPr>
          <w:rFonts w:hint="eastAsia"/>
          <w:rtl/>
        </w:rPr>
        <w:t>بزرگان</w:t>
      </w:r>
      <w:r w:rsidRPr="003F5744">
        <w:rPr>
          <w:rtl/>
        </w:rPr>
        <w:t xml:space="preserve"> 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گر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هم ش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در مهجه و در آثار 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گر</w:t>
      </w:r>
      <w:r w:rsidRPr="003F5744">
        <w:rPr>
          <w:rtl/>
        </w:rPr>
        <w:t xml:space="preserve"> بزرگان اشاره ب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سئله شده است در باب اصرار بر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که در فقه ملاحظه کر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ما</w:t>
      </w:r>
      <w:r w:rsidRPr="003F5744">
        <w:rPr>
          <w:rtl/>
        </w:rPr>
        <w:t xml:space="preserve"> آنچه که در حد مجا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است در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چند روز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خواهم</w:t>
      </w:r>
      <w:r w:rsidRPr="003F5744">
        <w:rPr>
          <w:rtl/>
        </w:rPr>
        <w:t xml:space="preserve"> به آن بپردازم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تا آنجا که در طول سال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تما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رو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پرونده کار کرده‌ام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</w:t>
      </w:r>
      <w:r w:rsidRPr="003F5744">
        <w:rPr>
          <w:rtl/>
        </w:rPr>
        <w:t xml:space="preserve"> از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عامل در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ه‌ام</w:t>
      </w:r>
      <w:r w:rsidRPr="003F5744">
        <w:rPr>
          <w:rtl/>
        </w:rPr>
        <w:t xml:space="preserve"> که به آن اشاره شده است. به عنوان عام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عقاب انسان را در گناه افز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دهد</w:t>
      </w:r>
      <w:r w:rsidRPr="003F5744">
        <w:rPr>
          <w:rtl/>
        </w:rPr>
        <w:t xml:space="preserve"> گناه عا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را مبدل به گناه منفورتر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</w:t>
      </w:r>
      <w:r w:rsidRPr="003F5744">
        <w:rPr>
          <w:rtl/>
        </w:rPr>
        <w:t xml:space="preserve"> و گناه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را به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مبدل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</w:t>
      </w:r>
      <w:r w:rsidRPr="003F5744">
        <w:rPr>
          <w:rtl/>
        </w:rPr>
        <w:t xml:space="preserve"> و درجه گناه را بالاتر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</w:t>
      </w:r>
      <w:r w:rsidRPr="003F5744">
        <w:rPr>
          <w:rtl/>
        </w:rPr>
        <w:t xml:space="preserve"> هم اثار وض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اثار اخرو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عقاب را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تر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</w:t>
      </w:r>
      <w:r w:rsidRPr="003F5744">
        <w:rPr>
          <w:rtl/>
        </w:rPr>
        <w:t xml:space="preserve">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توه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به 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گ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،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درجه گناه دارد و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ه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توه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وقت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عوامل به آن ض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ه</w:t>
      </w:r>
      <w:r w:rsidRPr="003F5744">
        <w:rPr>
          <w:rtl/>
        </w:rPr>
        <w:t xml:space="preserve"> بشود عقابش خ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تر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،</w:t>
      </w:r>
      <w:r w:rsidRPr="003F5744">
        <w:rPr>
          <w:rtl/>
        </w:rPr>
        <w:t xml:space="preserve">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آزار</w:t>
      </w:r>
      <w:r w:rsidRPr="003F5744">
        <w:rPr>
          <w:rtl/>
        </w:rPr>
        <w:t xml:space="preserve"> رساندن به پدر و مادر، درجه‌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ارد و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ا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-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زها</w:t>
      </w:r>
      <w:r w:rsidRPr="003F5744">
        <w:rPr>
          <w:rFonts w:hint="cs"/>
          <w:rtl/>
        </w:rPr>
        <w:t>یی</w:t>
      </w:r>
      <w:r w:rsidRPr="003F5744">
        <w:rPr>
          <w:rtl/>
        </w:rPr>
        <w:t xml:space="preserve"> که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تا هست- ض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ه</w:t>
      </w:r>
      <w:r w:rsidRPr="003F5744">
        <w:rPr>
          <w:rtl/>
        </w:rPr>
        <w:t xml:space="preserve"> بشود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گناه را افز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دهد</w:t>
      </w:r>
      <w:r w:rsidRPr="003F5744">
        <w:rPr>
          <w:rtl/>
        </w:rPr>
        <w:t xml:space="preserve"> و آدم ب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به آن توجه بکند و خ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هم است مگر با روزه و عبادات خود ن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خواه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به اوج ترق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ر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با ترک معاص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ن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خواه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موانع را بزدا</w:t>
      </w:r>
      <w:r w:rsidRPr="003F5744">
        <w:rPr>
          <w:rFonts w:hint="cs"/>
          <w:rtl/>
        </w:rPr>
        <w:t>ی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و به ق</w:t>
      </w:r>
      <w:r w:rsidRPr="003F5744">
        <w:rPr>
          <w:rFonts w:hint="eastAsia"/>
          <w:rtl/>
        </w:rPr>
        <w:t>له‌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لند معرفت و معن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بر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ب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بدا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که گناه مانع است و عوام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ض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ه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و مانع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آن را افز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دهد</w:t>
      </w:r>
      <w:r w:rsidRPr="003F5744">
        <w:rPr>
          <w:rtl/>
        </w:rPr>
        <w:t xml:space="preserve">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چه</w:t>
      </w:r>
      <w:r w:rsidRPr="003F5744">
        <w:rPr>
          <w:rtl/>
        </w:rPr>
        <w:t xml:space="preserve"> عوام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وجب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که گناه بدتر بشود؟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،</w:t>
      </w:r>
      <w:r w:rsidRPr="003F5744">
        <w:rPr>
          <w:rtl/>
        </w:rPr>
        <w:t xml:space="preserve"> بشود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عقاب بالاتر از عقاب ط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و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ه</w:t>
      </w:r>
      <w:r w:rsidRPr="003F5744">
        <w:rPr>
          <w:rtl/>
        </w:rPr>
        <w:t xml:space="preserve"> پ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ا</w:t>
      </w:r>
      <w:r w:rsidRPr="003F5744">
        <w:rPr>
          <w:rtl/>
        </w:rPr>
        <w:t xml:space="preserve"> بکند؟ </w:t>
      </w:r>
    </w:p>
    <w:p w:rsidR="00E535DC" w:rsidRPr="003F5744" w:rsidRDefault="00E535DC" w:rsidP="008076E9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پاسخ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ش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</w:t>
      </w:r>
      <w:r w:rsidRPr="003F5744">
        <w:rPr>
          <w:rtl/>
        </w:rPr>
        <w:t xml:space="preserve"> از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عامل از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قابل استخراج باشد از دسته‌بند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ها</w:t>
      </w:r>
      <w:r w:rsidRPr="003F5744">
        <w:rPr>
          <w:rFonts w:hint="cs"/>
          <w:rtl/>
        </w:rPr>
        <w:t>یی</w:t>
      </w:r>
      <w:r w:rsidRPr="003F5744">
        <w:rPr>
          <w:rtl/>
        </w:rPr>
        <w:t xml:space="preserve"> که در کتب اخلاق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آمده است ش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۷ – ۸ تا آمده است و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جمع بک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مجموعه ادله و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به نظرم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</w:t>
      </w:r>
      <w:r w:rsidRPr="003F5744">
        <w:rPr>
          <w:rtl/>
        </w:rPr>
        <w:t xml:space="preserve"> از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عامل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تا آنجا که من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داشت</w:t>
      </w:r>
      <w:r w:rsidRPr="003F5744">
        <w:rPr>
          <w:rtl/>
        </w:rPr>
        <w:t xml:space="preserve"> کرده ام. </w:t>
      </w:r>
      <w:r w:rsidRPr="003F5744">
        <w:rPr>
          <w:rFonts w:hint="eastAsia"/>
          <w:rtl/>
        </w:rPr>
        <w:t>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قدمات بحث بود</w:t>
      </w:r>
    </w:p>
    <w:p w:rsidR="00E535DC" w:rsidRPr="003F5744" w:rsidRDefault="00E535DC" w:rsidP="00B80A10">
      <w:pPr>
        <w:pStyle w:val="Heading1"/>
        <w:rPr>
          <w:rtl/>
        </w:rPr>
      </w:pPr>
      <w:bookmarkStart w:id="10" w:name="_Toc100838680"/>
      <w:r w:rsidRPr="003F5744">
        <w:rPr>
          <w:rFonts w:hint="eastAsia"/>
          <w:rtl/>
        </w:rPr>
        <w:t>عوام</w:t>
      </w:r>
      <w:r w:rsidRPr="003F5744">
        <w:rPr>
          <w:rtl/>
        </w:rPr>
        <w:t xml:space="preserve"> مضاعف کننده عقاب گناه</w:t>
      </w:r>
      <w:bookmarkEnd w:id="10"/>
    </w:p>
    <w:p w:rsidR="00E535DC" w:rsidRPr="003F5744" w:rsidRDefault="00E535DC" w:rsidP="00B80A10">
      <w:pPr>
        <w:pStyle w:val="Heading2"/>
        <w:rPr>
          <w:rtl/>
        </w:rPr>
      </w:pPr>
      <w:bookmarkStart w:id="11" w:name="_Toc100838681"/>
      <w:r w:rsidRPr="003F5744">
        <w:rPr>
          <w:rFonts w:hint="eastAsia"/>
          <w:rtl/>
        </w:rPr>
        <w:t>عامل</w:t>
      </w:r>
      <w:r w:rsidRPr="003F5744">
        <w:rPr>
          <w:rtl/>
        </w:rPr>
        <w:t xml:space="preserve"> اول؛ کوچک شمردن گناه</w:t>
      </w:r>
      <w:bookmarkEnd w:id="11"/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و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عام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ش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به گوشتان هم خورده است و با آن اشنا هست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عبارت است از استصغار الذنب، کوچک شمردن گناه،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هر</w:t>
      </w:r>
      <w:r w:rsidRPr="003F5744">
        <w:rPr>
          <w:rtl/>
        </w:rPr>
        <w:t xml:space="preserve"> گنا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و جور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تواند</w:t>
      </w:r>
      <w:r w:rsidRPr="003F5744">
        <w:rPr>
          <w:rtl/>
        </w:rPr>
        <w:t xml:space="preserve"> محقق بشود،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بار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انسان به هر د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ف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ب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خورد</w:t>
      </w:r>
      <w:r w:rsidRPr="003F5744">
        <w:rPr>
          <w:rtl/>
        </w:rPr>
        <w:t xml:space="preserve"> در دام گناه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افتد</w:t>
      </w:r>
      <w:r w:rsidRPr="003F5744">
        <w:rPr>
          <w:rtl/>
        </w:rPr>
        <w:t xml:space="preserve"> و در ع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گناه انجام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دهد</w:t>
      </w:r>
      <w:r w:rsidRPr="003F5744">
        <w:rPr>
          <w:rtl/>
        </w:rPr>
        <w:t xml:space="preserve"> قلب او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کار ب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 من قرقگاه خداوند را شکستم و ح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خدا را مورد تعرض قرار دادم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را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فهمد</w:t>
      </w:r>
      <w:r w:rsidRPr="003F5744">
        <w:rPr>
          <w:rtl/>
        </w:rPr>
        <w:t xml:space="preserve"> با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نگاه باز به هر د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چار گناه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و دست به مال مردم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برد</w:t>
      </w:r>
      <w:r w:rsidRPr="003F5744">
        <w:rPr>
          <w:rtl/>
        </w:rPr>
        <w:t xml:space="preserve"> به حقوق مردم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هر گناه 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گر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او صادر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درجه ط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گناه را دارد گنا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به شکل عا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حقق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lastRenderedPageBreak/>
        <w:t>اما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حالت ض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ه‌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 که گا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آن طور گناه واقع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و آن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گناه را کوچک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مارد</w:t>
      </w:r>
      <w:r w:rsidRPr="003F5744">
        <w:rPr>
          <w:rtl/>
        </w:rPr>
        <w:t xml:space="preserve"> و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حرف را ب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آقا زدم و او را تحق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م</w:t>
      </w:r>
      <w:r w:rsidRPr="003F5744">
        <w:rPr>
          <w:rtl/>
        </w:rPr>
        <w:t xml:space="preserve"> درست است که گناه است و خ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هم 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گران</w:t>
      </w:r>
      <w:r w:rsidRPr="003F5744">
        <w:rPr>
          <w:rtl/>
        </w:rPr>
        <w:t xml:space="preserve"> هم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گناه را انجام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دهند،</w:t>
      </w:r>
      <w:r w:rsidRPr="003F5744">
        <w:rPr>
          <w:rtl/>
        </w:rPr>
        <w:t xml:space="preserve"> گناهان بدتر هم خ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با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ف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ب‌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رو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با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وسوه‌گر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ش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طا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انواع و اقسام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ارد گا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گناه را انجام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دهد</w:t>
      </w:r>
      <w:r w:rsidRPr="003F5744">
        <w:rPr>
          <w:rtl/>
        </w:rPr>
        <w:t xml:space="preserve"> اما در حا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او را کوچک شمرده است و [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ه صورت 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گر</w:t>
      </w:r>
      <w:r w:rsidRPr="003F5744">
        <w:rPr>
          <w:rFonts w:hint="cs"/>
          <w:rtl/>
        </w:rPr>
        <w:t>ی</w:t>
      </w:r>
      <w:r w:rsidRPr="003F5744">
        <w:rPr>
          <w:rtl/>
        </w:rPr>
        <w:t>]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زند</w:t>
      </w:r>
      <w:r w:rsidRPr="003F5744">
        <w:rPr>
          <w:rtl/>
        </w:rPr>
        <w:t xml:space="preserve"> و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که 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ز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نبود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قدر 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گران</w:t>
      </w:r>
      <w:r w:rsidRPr="003F5744">
        <w:rPr>
          <w:rtl/>
        </w:rPr>
        <w:t xml:space="preserve"> بد عمل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ند</w:t>
      </w:r>
      <w:r w:rsidRPr="003F5744">
        <w:rPr>
          <w:rtl/>
        </w:rPr>
        <w:t xml:space="preserve"> ک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ز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>. اختلاس کوچک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را انجام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دهد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اختلاس‌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زرگ هست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قابل آن 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ز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که</w:t>
      </w:r>
      <w:r w:rsidRPr="003F5744">
        <w:rPr>
          <w:rtl/>
        </w:rPr>
        <w:t xml:space="preserve"> در باور و نگاه انسان انجام گناه با استصغار و استحقار و استخفاف صادر شود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گناه، گناه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شد و بدتر از حالت ط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شد. همه کم و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</w:t>
      </w:r>
      <w:r w:rsidRPr="003F5744">
        <w:rPr>
          <w:rtl/>
        </w:rPr>
        <w:t xml:space="preserve"> گا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بتلا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>. گنا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ما صادر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در حق الله، در حق الناس، قلمرو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ختلف، بعد توج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ه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و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و</w:t>
      </w:r>
      <w:r w:rsidRPr="003F5744">
        <w:rPr>
          <w:rFonts w:hint="cs"/>
          <w:rtl/>
        </w:rPr>
        <w:t>ی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خ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هم 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،</w:t>
      </w:r>
      <w:r w:rsidRPr="003F5744">
        <w:rPr>
          <w:rtl/>
        </w:rPr>
        <w:t xml:space="preserve"> جا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گر</w:t>
      </w:r>
      <w:r w:rsidRPr="003F5744">
        <w:rPr>
          <w:rtl/>
        </w:rPr>
        <w:t xml:space="preserve"> رع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و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را رها کن.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خدا بزرگ است و توبه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و خدا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بخشد</w:t>
      </w:r>
      <w:r w:rsidRPr="003F5744">
        <w:rPr>
          <w:rtl/>
        </w:rPr>
        <w:t xml:space="preserve">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خود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نکته دق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ق</w:t>
      </w:r>
      <w:r w:rsidRPr="003F5744">
        <w:rPr>
          <w:rtl/>
        </w:rPr>
        <w:t xml:space="preserve"> گناه را تش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</w:t>
      </w:r>
      <w:r w:rsidRPr="003F5744">
        <w:rPr>
          <w:rtl/>
        </w:rPr>
        <w:t xml:space="preserve"> او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عامل تش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گناه، نگاه کوچک شمردن گناه است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نگاه و انجام گناه درجه گناه را افز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دهد</w:t>
      </w:r>
      <w:r w:rsidRPr="003F5744">
        <w:rPr>
          <w:rtl/>
        </w:rPr>
        <w:t xml:space="preserve">. </w:t>
      </w:r>
    </w:p>
    <w:p w:rsidR="00E535DC" w:rsidRPr="003F5744" w:rsidRDefault="00E535DC" w:rsidP="00B80A10">
      <w:pPr>
        <w:pStyle w:val="Heading3"/>
        <w:rPr>
          <w:rtl/>
        </w:rPr>
      </w:pPr>
      <w:bookmarkStart w:id="12" w:name="_Toc100838682"/>
      <w:r w:rsidRPr="003F5744">
        <w:rPr>
          <w:rFonts w:hint="eastAsia"/>
          <w:rtl/>
        </w:rPr>
        <w:t>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مربوط به عامل اول</w:t>
      </w:r>
      <w:bookmarkEnd w:id="12"/>
    </w:p>
    <w:p w:rsidR="00E535DC" w:rsidRPr="003F5744" w:rsidRDefault="00E535DC" w:rsidP="008076E9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در</w:t>
      </w:r>
      <w:r w:rsidRPr="003F5744">
        <w:rPr>
          <w:rtl/>
        </w:rPr>
        <w:t xml:space="preserve"> بحار اگر بخواه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مراجعه ک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کتاب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ان</w:t>
      </w:r>
      <w:r w:rsidRPr="003F5744">
        <w:rPr>
          <w:rtl/>
        </w:rPr>
        <w:t xml:space="preserve"> و کفر، باب ۱۳۷، </w:t>
      </w:r>
      <w:r w:rsidRPr="003F5744">
        <w:rPr>
          <w:rFonts w:hint="eastAsia"/>
          <w:rtl/>
        </w:rPr>
        <w:t>در</w:t>
      </w:r>
      <w:r w:rsidRPr="003F5744">
        <w:rPr>
          <w:rtl/>
        </w:rPr>
        <w:t xml:space="preserve"> وسائل الش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عه،</w:t>
      </w:r>
      <w:r w:rsidRPr="003F5744">
        <w:rPr>
          <w:rtl/>
        </w:rPr>
        <w:t xml:space="preserve"> کتاب الجهاد، ابواب جهاد النفس باب ۴۳</w:t>
      </w:r>
      <w:r w:rsidR="008076E9" w:rsidRPr="003F5744">
        <w:rPr>
          <w:rFonts w:hint="cs"/>
          <w:rtl/>
        </w:rPr>
        <w:t xml:space="preserve"> </w:t>
      </w:r>
      <w:r w:rsidRPr="003F5744">
        <w:rPr>
          <w:rFonts w:hint="eastAsia"/>
          <w:rtl/>
        </w:rPr>
        <w:t>در</w:t>
      </w:r>
      <w:r w:rsidRPr="003F5744">
        <w:rPr>
          <w:rtl/>
        </w:rPr>
        <w:t xml:space="preserve"> مستدرک، در ذ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tl/>
        </w:rPr>
        <w:t xml:space="preserve"> ه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باب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در وسائل آمده است، مستدرک الوسائ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چاپ جامعه مدرس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خوب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آن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در بالا متن وسائل است و ذ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tl/>
        </w:rPr>
        <w:t xml:space="preserve"> آن مستدرک را آورده است و بر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سا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به کتاب مراجعه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ند</w:t>
      </w:r>
      <w:r w:rsidRPr="003F5744">
        <w:rPr>
          <w:rtl/>
        </w:rPr>
        <w:t xml:space="preserve"> خ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سهل است و کسا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به نرم‌افزار مراجعه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ند</w:t>
      </w:r>
      <w:r w:rsidRPr="003F5744">
        <w:rPr>
          <w:rtl/>
        </w:rPr>
        <w:t xml:space="preserve"> راحت‌</w:t>
      </w:r>
      <w:r w:rsidRPr="003F5744">
        <w:rPr>
          <w:rFonts w:hint="eastAsia"/>
          <w:rtl/>
        </w:rPr>
        <w:t>تر</w:t>
      </w:r>
      <w:r w:rsidRPr="003F5744">
        <w:rPr>
          <w:rtl/>
        </w:rPr>
        <w:t xml:space="preserve"> است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در</w:t>
      </w:r>
      <w:r w:rsidRPr="003F5744">
        <w:rPr>
          <w:rtl/>
        </w:rPr>
        <w:t xml:space="preserve"> بخش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در 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زان</w:t>
      </w:r>
      <w:r w:rsidRPr="003F5744">
        <w:rPr>
          <w:rtl/>
        </w:rPr>
        <w:t xml:space="preserve"> الحکمه، ذ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tl/>
        </w:rPr>
        <w:t xml:space="preserve"> واژه «ذنب» آمده است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مجموع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ش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به چهل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ت</w:t>
      </w:r>
      <w:r w:rsidRPr="003F5744">
        <w:rPr>
          <w:rtl/>
        </w:rPr>
        <w:t xml:space="preserve"> برسد. بعض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ش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سنده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عتبر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اشته باشد و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ر حد استفاضه هست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عن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صل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که</w:t>
      </w:r>
      <w:r w:rsidRPr="003F5744">
        <w:rPr>
          <w:rtl/>
        </w:rPr>
        <w:t xml:space="preserve"> هش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ر</w:t>
      </w:r>
      <w:r w:rsidRPr="003F5744">
        <w:rPr>
          <w:rtl/>
        </w:rPr>
        <w:t xml:space="preserve"> باش اگر گنا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نجام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د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آن را کوچک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مار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انجام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ده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،</w:t>
      </w:r>
      <w:r w:rsidRPr="003F5744">
        <w:rPr>
          <w:rtl/>
        </w:rPr>
        <w:t xml:space="preserve"> عقاب تو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تر</w:t>
      </w:r>
      <w:r w:rsidRPr="003F5744">
        <w:rPr>
          <w:rtl/>
        </w:rPr>
        <w:t xml:space="preserve"> است اثار ز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ن</w:t>
      </w:r>
      <w:r w:rsidRPr="003F5744">
        <w:rPr>
          <w:rtl/>
        </w:rPr>
        <w:t xml:space="preserve"> بار وض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اخرو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آن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</w:t>
      </w:r>
      <w:r w:rsidRPr="003F5744">
        <w:rPr>
          <w:rtl/>
        </w:rPr>
        <w:t xml:space="preserve"> از حد ط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ع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آن هست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و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از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</w:t>
      </w:r>
      <w:r w:rsidRPr="003F5744">
        <w:rPr>
          <w:rtl/>
        </w:rPr>
        <w:t xml:space="preserve"> از چهل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را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و تک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tl/>
        </w:rPr>
        <w:t xml:space="preserve"> بحث بر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جلسه بعد</w:t>
      </w:r>
    </w:p>
    <w:p w:rsidR="00E535DC" w:rsidRPr="003F5744" w:rsidRDefault="00E535DC" w:rsidP="00B80A10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در</w:t>
      </w:r>
      <w:r w:rsidRPr="003F5744">
        <w:rPr>
          <w:rtl/>
        </w:rPr>
        <w:t xml:space="preserve">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ز رسول خدا حضرت محمد مصطف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ص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لله ع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ه</w:t>
      </w:r>
      <w:r w:rsidRPr="003F5744">
        <w:rPr>
          <w:rtl/>
        </w:rPr>
        <w:t xml:space="preserve"> و آله و سلّم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="00B80A10" w:rsidRPr="003F5744">
        <w:rPr>
          <w:rtl/>
        </w:rPr>
        <w:t xml:space="preserve"> طور نقل شده است که ﴿</w:t>
      </w:r>
      <w:r w:rsidR="00B80A10" w:rsidRPr="003F5744">
        <w:rPr>
          <w:b/>
          <w:bCs/>
          <w:color w:val="00B050"/>
          <w:rtl/>
        </w:rPr>
        <w:t>إِنَّ الْمُؤْمِنَ لَيَرَى ذَنْبَهُ كَأَنَّهُ تَحْتَ صَخْرَةٍ يَخَافُ أَنْ تَقَعَ عَلَيْهِ</w:t>
      </w:r>
      <w:r w:rsidR="00B80A10" w:rsidRPr="003F5744">
        <w:rPr>
          <w:rStyle w:val="FootnoteReference"/>
          <w:rtl/>
        </w:rPr>
        <w:footnoteReference w:id="2"/>
      </w:r>
      <w:r w:rsidRPr="003F5744">
        <w:rPr>
          <w:rtl/>
        </w:rPr>
        <w:t>﴾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مومن گنا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را که انجام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دهد</w:t>
      </w:r>
      <w:r w:rsidRPr="003F5744">
        <w:rPr>
          <w:rtl/>
        </w:rPr>
        <w:t xml:space="preserve"> نگاهش به گنا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جور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ست، گناه را مثل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کوه بزرگ و صخره عظ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د</w:t>
      </w:r>
      <w:r w:rsidRPr="003F5744">
        <w:rPr>
          <w:rtl/>
        </w:rPr>
        <w:t xml:space="preserve"> که د</w:t>
      </w:r>
      <w:r w:rsidRPr="003F5744">
        <w:rPr>
          <w:rFonts w:hint="eastAsia"/>
          <w:rtl/>
        </w:rPr>
        <w:t>ر</w:t>
      </w:r>
      <w:r w:rsidRPr="003F5744">
        <w:rPr>
          <w:rtl/>
        </w:rPr>
        <w:t xml:space="preserve"> حال افتادن رو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وست وقت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زلزله‌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و کوه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جابجا بشود چه وحشت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دارد </w:t>
      </w:r>
      <w:r w:rsidRPr="003F5744">
        <w:rPr>
          <w:rtl/>
        </w:rPr>
        <w:lastRenderedPageBreak/>
        <w:t xml:space="preserve">که انسان حس بکند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صخره بزرگ و سنگ عظ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خواهد</w:t>
      </w:r>
      <w:r w:rsidRPr="003F5744">
        <w:rPr>
          <w:rtl/>
        </w:rPr>
        <w:t xml:space="preserve">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فتد</w:t>
      </w:r>
      <w:r w:rsidRPr="003F5744">
        <w:rPr>
          <w:rtl/>
        </w:rPr>
        <w:t xml:space="preserve"> رو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نسان،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نگاه مومن به گناه نگاه به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صخره بزرگ که متوجه او هست را دارد. </w:t>
      </w:r>
    </w:p>
    <w:p w:rsidR="00E535DC" w:rsidRPr="003F5744" w:rsidRDefault="00E535DC" w:rsidP="00B80A10">
      <w:pPr>
        <w:tabs>
          <w:tab w:val="left" w:pos="713"/>
        </w:tabs>
        <w:ind w:firstLine="429"/>
        <w:rPr>
          <w:spacing w:val="-2"/>
          <w:rtl/>
        </w:rPr>
      </w:pPr>
      <w:r w:rsidRPr="003F5744">
        <w:rPr>
          <w:rFonts w:hint="eastAsia"/>
          <w:rtl/>
        </w:rPr>
        <w:t>و</w:t>
      </w:r>
      <w:r w:rsidRPr="003F5744">
        <w:rPr>
          <w:rtl/>
        </w:rPr>
        <w:t xml:space="preserve"> نقطه مقابل آن ﴿</w:t>
      </w:r>
      <w:r w:rsidR="00B80A10" w:rsidRPr="003F5744">
        <w:rPr>
          <w:b/>
          <w:bCs/>
          <w:color w:val="00B050"/>
          <w:rtl/>
        </w:rPr>
        <w:t>وَ الْكَافِرَ يَرَى ذَنْبَهُ كَأَنَّهُ ذُبَابٌ مَرَّ عَلَى أَنْفِه</w:t>
      </w:r>
      <w:r w:rsidR="00B80A10" w:rsidRPr="003F5744">
        <w:rPr>
          <w:rStyle w:val="FootnoteReference"/>
          <w:rtl/>
        </w:rPr>
        <w:footnoteReference w:id="3"/>
      </w:r>
      <w:r w:rsidRPr="003F5744">
        <w:rPr>
          <w:rtl/>
        </w:rPr>
        <w:t>﴾ اما کس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عتقاد راسخ را ندارد به عنوان نمونه </w:t>
      </w:r>
      <w:r w:rsidRPr="003F5744">
        <w:rPr>
          <w:spacing w:val="-2"/>
          <w:rtl/>
        </w:rPr>
        <w:t>ا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نجا</w:t>
      </w:r>
      <w:r w:rsidRPr="003F5744">
        <w:rPr>
          <w:spacing w:val="-2"/>
          <w:rtl/>
        </w:rPr>
        <w:t xml:space="preserve"> کافر گفته شده است شا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د</w:t>
      </w:r>
      <w:r w:rsidRPr="003F5744">
        <w:rPr>
          <w:spacing w:val="-2"/>
          <w:rtl/>
        </w:rPr>
        <w:t xml:space="preserve"> معنا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عام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داشته باشد که کفرها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عمل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را هم بگ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ر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د</w:t>
      </w:r>
      <w:r w:rsidRPr="003F5744">
        <w:rPr>
          <w:spacing w:val="-2"/>
          <w:rtl/>
        </w:rPr>
        <w:t xml:space="preserve"> به قر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نه</w:t>
      </w:r>
      <w:r w:rsidRPr="003F5744">
        <w:rPr>
          <w:spacing w:val="-2"/>
          <w:rtl/>
        </w:rPr>
        <w:t xml:space="preserve"> مقابله با مومن، انسان غ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ر</w:t>
      </w:r>
      <w:r w:rsidRPr="003F5744">
        <w:rPr>
          <w:spacing w:val="-2"/>
          <w:rtl/>
        </w:rPr>
        <w:t xml:space="preserve"> صالح، گناهش را مثل مگس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م</w:t>
      </w:r>
      <w:r w:rsidRPr="003F5744">
        <w:rPr>
          <w:rFonts w:hint="cs"/>
          <w:spacing w:val="-2"/>
          <w:rtl/>
        </w:rPr>
        <w:t>ی‌</w:t>
      </w:r>
      <w:r w:rsidRPr="003F5744">
        <w:rPr>
          <w:rFonts w:hint="eastAsia"/>
          <w:spacing w:val="-2"/>
          <w:rtl/>
        </w:rPr>
        <w:t>ب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ند</w:t>
      </w:r>
      <w:r w:rsidRPr="003F5744">
        <w:rPr>
          <w:spacing w:val="-2"/>
          <w:rtl/>
        </w:rPr>
        <w:t xml:space="preserve"> که از جلو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صورتش رد م</w:t>
      </w:r>
      <w:r w:rsidRPr="003F5744">
        <w:rPr>
          <w:rFonts w:hint="cs"/>
          <w:spacing w:val="-2"/>
          <w:rtl/>
        </w:rPr>
        <w:t>ی‌</w:t>
      </w:r>
      <w:r w:rsidRPr="003F5744">
        <w:rPr>
          <w:rFonts w:hint="eastAsia"/>
          <w:spacing w:val="-2"/>
          <w:rtl/>
        </w:rPr>
        <w:t>شود</w:t>
      </w:r>
      <w:r w:rsidRPr="003F5744">
        <w:rPr>
          <w:spacing w:val="-2"/>
          <w:rtl/>
        </w:rPr>
        <w:t xml:space="preserve"> که بنا هست اح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اناً</w:t>
      </w:r>
      <w:r w:rsidRPr="003F5744">
        <w:rPr>
          <w:spacing w:val="-2"/>
          <w:rtl/>
        </w:rPr>
        <w:t xml:space="preserve"> آس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ب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هم به او بزند 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ک</w:t>
      </w:r>
      <w:r w:rsidRPr="003F5744">
        <w:rPr>
          <w:spacing w:val="-2"/>
          <w:rtl/>
        </w:rPr>
        <w:t xml:space="preserve"> ن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ش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به او بزند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spacing w:val="-2"/>
          <w:rtl/>
        </w:rPr>
      </w:pPr>
      <w:r w:rsidRPr="003F5744">
        <w:rPr>
          <w:rFonts w:hint="eastAsia"/>
          <w:spacing w:val="-2"/>
          <w:rtl/>
        </w:rPr>
        <w:t>ا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نقدر</w:t>
      </w:r>
      <w:r w:rsidRPr="003F5744">
        <w:rPr>
          <w:spacing w:val="-2"/>
          <w:rtl/>
        </w:rPr>
        <w:t xml:space="preserve"> سهل م</w:t>
      </w:r>
      <w:r w:rsidRPr="003F5744">
        <w:rPr>
          <w:rFonts w:hint="cs"/>
          <w:spacing w:val="-2"/>
          <w:rtl/>
        </w:rPr>
        <w:t>ی‌</w:t>
      </w:r>
      <w:r w:rsidRPr="003F5744">
        <w:rPr>
          <w:rFonts w:hint="eastAsia"/>
          <w:spacing w:val="-2"/>
          <w:rtl/>
        </w:rPr>
        <w:t>داند</w:t>
      </w:r>
      <w:r w:rsidRPr="003F5744">
        <w:rPr>
          <w:spacing w:val="-2"/>
          <w:rtl/>
        </w:rPr>
        <w:t xml:space="preserve"> گناه را، ا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ن</w:t>
      </w:r>
      <w:r w:rsidRPr="003F5744">
        <w:rPr>
          <w:spacing w:val="-2"/>
          <w:rtl/>
        </w:rPr>
        <w:t xml:space="preserve"> تفاوت مومن و غ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ر</w:t>
      </w:r>
      <w:r w:rsidRPr="003F5744">
        <w:rPr>
          <w:spacing w:val="-2"/>
          <w:rtl/>
        </w:rPr>
        <w:t xml:space="preserve"> مومن است اگر کس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گناه را 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ک</w:t>
      </w:r>
      <w:r w:rsidRPr="003F5744">
        <w:rPr>
          <w:spacing w:val="-2"/>
          <w:rtl/>
        </w:rPr>
        <w:t xml:space="preserve"> پد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ده</w:t>
      </w:r>
      <w:r w:rsidRPr="003F5744">
        <w:rPr>
          <w:spacing w:val="-2"/>
          <w:rtl/>
        </w:rPr>
        <w:t xml:space="preserve"> معمول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و قابل گذشت و ساده تلق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بکند ا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ن</w:t>
      </w:r>
      <w:r w:rsidRPr="003F5744">
        <w:rPr>
          <w:spacing w:val="-2"/>
          <w:rtl/>
        </w:rPr>
        <w:t xml:space="preserve"> در زمره مومنان ن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ست،</w:t>
      </w:r>
      <w:r w:rsidRPr="003F5744">
        <w:rPr>
          <w:spacing w:val="-2"/>
          <w:rtl/>
        </w:rPr>
        <w:t xml:space="preserve"> مومن حت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آنجا که دچار لغزش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م</w:t>
      </w:r>
      <w:r w:rsidRPr="003F5744">
        <w:rPr>
          <w:rFonts w:hint="cs"/>
          <w:spacing w:val="-2"/>
          <w:rtl/>
        </w:rPr>
        <w:t>ی‌</w:t>
      </w:r>
      <w:r w:rsidRPr="003F5744">
        <w:rPr>
          <w:rFonts w:hint="eastAsia"/>
          <w:spacing w:val="-2"/>
          <w:rtl/>
        </w:rPr>
        <w:t>شود</w:t>
      </w:r>
      <w:r w:rsidRPr="003F5744">
        <w:rPr>
          <w:spacing w:val="-2"/>
          <w:rtl/>
        </w:rPr>
        <w:t xml:space="preserve"> احساس شرم م</w:t>
      </w:r>
      <w:r w:rsidRPr="003F5744">
        <w:rPr>
          <w:rFonts w:hint="cs"/>
          <w:spacing w:val="-2"/>
          <w:rtl/>
        </w:rPr>
        <w:t>ی‌</w:t>
      </w:r>
      <w:r w:rsidRPr="003F5744">
        <w:rPr>
          <w:rFonts w:hint="eastAsia"/>
          <w:spacing w:val="-2"/>
          <w:rtl/>
        </w:rPr>
        <w:t>کند</w:t>
      </w:r>
      <w:r w:rsidRPr="003F5744">
        <w:rPr>
          <w:spacing w:val="-2"/>
          <w:rtl/>
        </w:rPr>
        <w:t xml:space="preserve"> احساس ا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ن</w:t>
      </w:r>
      <w:r w:rsidRPr="003F5744">
        <w:rPr>
          <w:spacing w:val="-2"/>
          <w:rtl/>
        </w:rPr>
        <w:t xml:space="preserve"> م</w:t>
      </w:r>
      <w:r w:rsidRPr="003F5744">
        <w:rPr>
          <w:rFonts w:hint="cs"/>
          <w:spacing w:val="-2"/>
          <w:rtl/>
        </w:rPr>
        <w:t>ی‌</w:t>
      </w:r>
      <w:r w:rsidRPr="003F5744">
        <w:rPr>
          <w:rFonts w:hint="eastAsia"/>
          <w:spacing w:val="-2"/>
          <w:rtl/>
        </w:rPr>
        <w:t>کند</w:t>
      </w:r>
      <w:r w:rsidRPr="003F5744">
        <w:rPr>
          <w:spacing w:val="-2"/>
          <w:rtl/>
        </w:rPr>
        <w:t xml:space="preserve"> که 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ک</w:t>
      </w:r>
      <w:r w:rsidRPr="003F5744">
        <w:rPr>
          <w:spacing w:val="-2"/>
          <w:rtl/>
        </w:rPr>
        <w:t xml:space="preserve"> خطر بزرگ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متوجه او شد، برا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ا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ن</w:t>
      </w:r>
      <w:r w:rsidRPr="003F5744">
        <w:rPr>
          <w:spacing w:val="-2"/>
          <w:rtl/>
        </w:rPr>
        <w:t xml:space="preserve"> که گن</w:t>
      </w:r>
      <w:r w:rsidRPr="003F5744">
        <w:rPr>
          <w:rFonts w:hint="eastAsia"/>
          <w:spacing w:val="-2"/>
          <w:rtl/>
        </w:rPr>
        <w:t>اهان</w:t>
      </w:r>
      <w:r w:rsidRPr="003F5744">
        <w:rPr>
          <w:spacing w:val="-2"/>
          <w:rtl/>
        </w:rPr>
        <w:t xml:space="preserve"> کوچک هم وقت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با خدا بسنج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م</w:t>
      </w:r>
      <w:r w:rsidRPr="003F5744">
        <w:rPr>
          <w:spacing w:val="-2"/>
          <w:rtl/>
        </w:rPr>
        <w:t xml:space="preserve"> آن‌ها هم خ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ل</w:t>
      </w:r>
      <w:r w:rsidRPr="003F5744">
        <w:rPr>
          <w:rFonts w:hint="cs"/>
          <w:spacing w:val="-2"/>
          <w:rtl/>
        </w:rPr>
        <w:t>ی</w:t>
      </w:r>
      <w:r w:rsidRPr="003F5744">
        <w:rPr>
          <w:spacing w:val="-2"/>
          <w:rtl/>
        </w:rPr>
        <w:t xml:space="preserve"> بزرگ است حر</w:t>
      </w:r>
      <w:r w:rsidRPr="003F5744">
        <w:rPr>
          <w:rFonts w:hint="cs"/>
          <w:spacing w:val="-2"/>
          <w:rtl/>
        </w:rPr>
        <w:t>ی</w:t>
      </w:r>
      <w:r w:rsidRPr="003F5744">
        <w:rPr>
          <w:rFonts w:hint="eastAsia"/>
          <w:spacing w:val="-2"/>
          <w:rtl/>
        </w:rPr>
        <w:t>م</w:t>
      </w:r>
      <w:r w:rsidRPr="003F5744">
        <w:rPr>
          <w:spacing w:val="-2"/>
          <w:rtl/>
        </w:rPr>
        <w:t xml:space="preserve"> خدا را م</w:t>
      </w:r>
      <w:r w:rsidRPr="003F5744">
        <w:rPr>
          <w:rFonts w:hint="cs"/>
          <w:spacing w:val="-2"/>
          <w:rtl/>
        </w:rPr>
        <w:t>ی‌</w:t>
      </w:r>
      <w:r w:rsidRPr="003F5744">
        <w:rPr>
          <w:rFonts w:hint="eastAsia"/>
          <w:spacing w:val="-2"/>
          <w:rtl/>
        </w:rPr>
        <w:t>شکند</w:t>
      </w:r>
      <w:r w:rsidRPr="003F5744">
        <w:rPr>
          <w:spacing w:val="-2"/>
          <w:rtl/>
        </w:rPr>
        <w:t xml:space="preserve">.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در</w:t>
      </w:r>
      <w:r w:rsidRPr="003F5744">
        <w:rPr>
          <w:rtl/>
        </w:rPr>
        <w:t xml:space="preserve"> غرر اگر ملاحظه بک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نز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به ده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از حضرت ا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المؤمن</w:t>
      </w:r>
      <w:r w:rsidRPr="003F5744">
        <w:rPr>
          <w:rFonts w:hint="cs"/>
          <w:rtl/>
        </w:rPr>
        <w:t>ین</w:t>
      </w:r>
      <w:r w:rsidRPr="003F5744">
        <w:rPr>
          <w:rtl/>
        </w:rPr>
        <w:t xml:space="preserve"> نقل شده است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tl/>
        </w:rPr>
        <w:t>﴿</w:t>
      </w:r>
      <w:r w:rsidRPr="003F5744">
        <w:rPr>
          <w:b/>
          <w:bCs/>
          <w:color w:val="00B050"/>
          <w:rtl/>
        </w:rPr>
        <w:t>أَشَدُّ اَلذُّنُوبِ مَا اِسْتَخَفَّ بِهِ صَاحِبُهُ</w:t>
      </w:r>
      <w:r w:rsidR="00B80A10" w:rsidRPr="003F5744">
        <w:rPr>
          <w:rStyle w:val="FootnoteReference"/>
          <w:rtl/>
        </w:rPr>
        <w:footnoteReference w:id="4"/>
      </w:r>
      <w:r w:rsidRPr="003F5744">
        <w:rPr>
          <w:rtl/>
        </w:rPr>
        <w:t xml:space="preserve">﴾ </w:t>
      </w:r>
    </w:p>
    <w:p w:rsidR="00E535DC" w:rsidRPr="003F5744" w:rsidRDefault="00E535DC" w:rsidP="00B80A10">
      <w:pPr>
        <w:tabs>
          <w:tab w:val="left" w:pos="713"/>
        </w:tabs>
        <w:ind w:firstLine="429"/>
        <w:rPr>
          <w:rtl/>
        </w:rPr>
      </w:pPr>
      <w:r w:rsidRPr="003F5744">
        <w:rPr>
          <w:rtl/>
        </w:rPr>
        <w:t>﴿</w:t>
      </w:r>
      <w:r w:rsidR="00B80A10" w:rsidRPr="003F5744">
        <w:rPr>
          <w:b/>
          <w:bCs/>
          <w:color w:val="00B050"/>
          <w:rtl/>
        </w:rPr>
        <w:t>أَعْظَمُ اَلذُّنُوبِ عِنْدَ اَللَّهِ سُبْحَانَه‏</w:t>
      </w:r>
      <w:r w:rsidRPr="003F5744">
        <w:rPr>
          <w:b/>
          <w:bCs/>
          <w:color w:val="00B050"/>
          <w:rtl/>
        </w:rPr>
        <w:t xml:space="preserve"> </w:t>
      </w:r>
      <w:r w:rsidR="00B80A10" w:rsidRPr="003F5744">
        <w:rPr>
          <w:b/>
          <w:bCs/>
          <w:color w:val="00B050"/>
          <w:rtl/>
        </w:rPr>
        <w:t>مَا اِسْتَهَانَ بِهِ صَاحِبُهُ</w:t>
      </w:r>
      <w:r w:rsidRPr="003F5744">
        <w:rPr>
          <w:rtl/>
        </w:rPr>
        <w:t>﴾</w:t>
      </w:r>
    </w:p>
    <w:p w:rsidR="00E535DC" w:rsidRPr="003F5744" w:rsidRDefault="00B80A10" w:rsidP="00B80A10">
      <w:pPr>
        <w:tabs>
          <w:tab w:val="left" w:pos="713"/>
        </w:tabs>
        <w:ind w:firstLine="429"/>
        <w:rPr>
          <w:b/>
          <w:bCs/>
          <w:rtl/>
        </w:rPr>
      </w:pPr>
      <w:r w:rsidRPr="003F5744">
        <w:rPr>
          <w:rtl/>
        </w:rPr>
        <w:t>﴿</w:t>
      </w:r>
      <w:r w:rsidRPr="003F5744">
        <w:rPr>
          <w:b/>
          <w:bCs/>
          <w:color w:val="00B050"/>
          <w:rtl/>
        </w:rPr>
        <w:t>أَعْظَمُ اَلذُّنُوبِ عِنْدَ اَللَّهِ سُبْحَانَه‏ ذَنْبٌ صَغُرَ عِنْدَ صَاحِبِهِ</w:t>
      </w:r>
      <w:r w:rsidR="00E535DC" w:rsidRPr="003F5744">
        <w:rPr>
          <w:rtl/>
        </w:rPr>
        <w:t>﴾</w:t>
      </w:r>
      <w:r w:rsidR="00E535DC" w:rsidRPr="003F5744">
        <w:rPr>
          <w:b/>
          <w:bCs/>
          <w:rtl/>
        </w:rPr>
        <w:t xml:space="preserve"> </w:t>
      </w:r>
    </w:p>
    <w:p w:rsidR="00E535DC" w:rsidRPr="003F5744" w:rsidRDefault="00E535DC" w:rsidP="00B80A10">
      <w:pPr>
        <w:tabs>
          <w:tab w:val="left" w:pos="713"/>
        </w:tabs>
        <w:ind w:firstLine="429"/>
        <w:rPr>
          <w:rtl/>
        </w:rPr>
      </w:pPr>
      <w:r w:rsidRPr="003F5744">
        <w:rPr>
          <w:rtl/>
        </w:rPr>
        <w:t>﴿</w:t>
      </w:r>
      <w:r w:rsidR="00B80A10" w:rsidRPr="003F5744">
        <w:rPr>
          <w:b/>
          <w:bCs/>
          <w:color w:val="00B050"/>
          <w:rtl/>
        </w:rPr>
        <w:t>أَعْظَمُ اَلذُّنُوبِ ذَنْبٌ اسْتَهَانَ بِهِ رَاكِبُه</w:t>
      </w:r>
      <w:r w:rsidR="00B80A10" w:rsidRPr="003F5744">
        <w:rPr>
          <w:b/>
          <w:bCs/>
          <w:rtl/>
        </w:rPr>
        <w:t>‏</w:t>
      </w:r>
      <w:r w:rsidRPr="003F5744">
        <w:rPr>
          <w:rtl/>
        </w:rPr>
        <w:t xml:space="preserve">﴾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ها</w:t>
      </w:r>
      <w:r w:rsidRPr="003F5744">
        <w:rPr>
          <w:rtl/>
        </w:rPr>
        <w:t xml:space="preserve"> همه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مضمون را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،</w:t>
      </w:r>
      <w:r w:rsidRPr="003F5744">
        <w:rPr>
          <w:rtl/>
        </w:rPr>
        <w:t xml:space="preserve"> بدتر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گناه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است که انجام بدهد و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بگ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که مهم 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خطا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</w:t>
      </w:r>
      <w:r w:rsidRPr="003F5744">
        <w:rPr>
          <w:rtl/>
        </w:rPr>
        <w:t xml:space="preserve"> و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که مهم 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</w:t>
      </w:r>
      <w:r w:rsidRPr="003F5744">
        <w:rPr>
          <w:rtl/>
        </w:rPr>
        <w:t xml:space="preserve"> از چهل رو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ت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گو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د</w:t>
      </w:r>
      <w:r w:rsidRPr="003F5744">
        <w:rPr>
          <w:rtl/>
        </w:rPr>
        <w:t xml:space="preserve"> اگر گناه را کوچک شمر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انجام داد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،</w:t>
      </w:r>
      <w:r w:rsidRPr="003F5744">
        <w:rPr>
          <w:rtl/>
        </w:rPr>
        <w:t xml:space="preserve"> حقوق خانمت را، حقوق فرزندت را، حقوق پدر و مادرت را، حقوق نظام اس</w:t>
      </w:r>
      <w:r w:rsidRPr="003F5744">
        <w:rPr>
          <w:rFonts w:hint="eastAsia"/>
          <w:rtl/>
        </w:rPr>
        <w:t>لام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را، ز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</w:t>
      </w:r>
      <w:r w:rsidRPr="003F5744">
        <w:rPr>
          <w:rtl/>
        </w:rPr>
        <w:t xml:space="preserve"> پا گذاشت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و بعد هم گفت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هم 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و انسان صد تا توج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ه</w:t>
      </w:r>
      <w:r w:rsidRPr="003F5744">
        <w:rPr>
          <w:rtl/>
        </w:rPr>
        <w:t xml:space="preserve"> برا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خودش درست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د،</w:t>
      </w:r>
      <w:r w:rsidRPr="003F5744">
        <w:rPr>
          <w:rtl/>
        </w:rPr>
        <w:t xml:space="preserve"> هم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که گفت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مهم 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عقاب آن چندبرابر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،</w:t>
      </w:r>
      <w:r w:rsidRPr="003F5744">
        <w:rPr>
          <w:rtl/>
        </w:rPr>
        <w:t xml:space="preserve"> صغ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،</w:t>
      </w:r>
      <w:r w:rsidRPr="003F5744">
        <w:rPr>
          <w:rtl/>
        </w:rPr>
        <w:t xml:space="preserve"> ک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ره</w:t>
      </w:r>
      <w:r w:rsidRPr="003F5744">
        <w:rPr>
          <w:rtl/>
        </w:rPr>
        <w:t xml:space="preserve"> اکبر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،</w:t>
      </w:r>
      <w:r w:rsidRPr="003F5744">
        <w:rPr>
          <w:rtl/>
        </w:rPr>
        <w:t xml:space="preserve"> آلود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روح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نسان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تر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و کدورت باطن انسان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شتر</w:t>
      </w:r>
      <w:r w:rsidRPr="003F5744">
        <w:rPr>
          <w:rtl/>
        </w:rPr>
        <w:t xml:space="preserve">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شود</w:t>
      </w:r>
      <w:r w:rsidRPr="003F5744">
        <w:rPr>
          <w:rtl/>
        </w:rPr>
        <w:t xml:space="preserve"> </w:t>
      </w:r>
    </w:p>
    <w:p w:rsidR="00E535DC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عامل اول است و در جلسه بع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ذ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ل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مسئله به چند محور اشاره م</w:t>
      </w:r>
      <w:r w:rsidRPr="003F5744">
        <w:rPr>
          <w:rFonts w:hint="cs"/>
          <w:rtl/>
        </w:rPr>
        <w:t>ی‌</w:t>
      </w:r>
      <w:r w:rsidRPr="003F5744">
        <w:rPr>
          <w:rFonts w:hint="eastAsia"/>
          <w:rtl/>
        </w:rPr>
        <w:t>کن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و به ترت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ب</w:t>
      </w:r>
      <w:r w:rsidRPr="003F5744">
        <w:rPr>
          <w:rtl/>
        </w:rPr>
        <w:t xml:space="preserve"> ا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ن</w:t>
      </w:r>
      <w:r w:rsidRPr="003F5744">
        <w:rPr>
          <w:rtl/>
        </w:rPr>
        <w:t xml:space="preserve"> ب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ست</w:t>
      </w:r>
      <w:r w:rsidRPr="003F5744">
        <w:rPr>
          <w:rtl/>
        </w:rPr>
        <w:t xml:space="preserve"> عامل را تا حد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که مجال اجازه بدهد مرور خواه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م</w:t>
      </w:r>
      <w:r w:rsidRPr="003F5744">
        <w:rPr>
          <w:rtl/>
        </w:rPr>
        <w:t xml:space="preserve"> کرد </w:t>
      </w:r>
    </w:p>
    <w:p w:rsidR="000958E2" w:rsidRPr="003F5744" w:rsidRDefault="00E535DC" w:rsidP="00E535DC">
      <w:pPr>
        <w:tabs>
          <w:tab w:val="left" w:pos="713"/>
        </w:tabs>
        <w:ind w:firstLine="429"/>
        <w:rPr>
          <w:rtl/>
        </w:rPr>
      </w:pPr>
      <w:r w:rsidRPr="003F5744">
        <w:rPr>
          <w:rFonts w:hint="eastAsia"/>
          <w:rtl/>
        </w:rPr>
        <w:t>السلام</w:t>
      </w:r>
      <w:r w:rsidRPr="003F5744">
        <w:rPr>
          <w:rtl/>
        </w:rPr>
        <w:t xml:space="preserve"> عل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ک</w:t>
      </w:r>
      <w:r w:rsidRPr="003F5744">
        <w:rPr>
          <w:rtl/>
        </w:rPr>
        <w:t xml:space="preserve"> </w:t>
      </w:r>
      <w:r w:rsidRPr="003F5744">
        <w:rPr>
          <w:rFonts w:hint="cs"/>
          <w:rtl/>
        </w:rPr>
        <w:t>ی</w:t>
      </w:r>
      <w:r w:rsidRPr="003F5744">
        <w:rPr>
          <w:rFonts w:hint="eastAsia"/>
          <w:rtl/>
        </w:rPr>
        <w:t>ا</w:t>
      </w:r>
      <w:r w:rsidRPr="003F5744">
        <w:rPr>
          <w:rtl/>
        </w:rPr>
        <w:t xml:space="preserve"> أبا عبدالله و عل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الارواح الت</w:t>
      </w:r>
      <w:r w:rsidRPr="003F5744">
        <w:rPr>
          <w:rFonts w:hint="cs"/>
          <w:rtl/>
        </w:rPr>
        <w:t>ی</w:t>
      </w:r>
      <w:r w:rsidRPr="003F5744">
        <w:rPr>
          <w:rtl/>
        </w:rPr>
        <w:t xml:space="preserve"> حلت بفنائک</w:t>
      </w:r>
      <w:bookmarkEnd w:id="0"/>
    </w:p>
    <w:sectPr w:rsidR="000958E2" w:rsidRPr="003F5744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AB" w:rsidRDefault="008D0AAB" w:rsidP="000D5800">
      <w:pPr>
        <w:spacing w:after="0"/>
      </w:pPr>
      <w:r>
        <w:separator/>
      </w:r>
    </w:p>
  </w:endnote>
  <w:endnote w:type="continuationSeparator" w:id="0">
    <w:p w:rsidR="008D0AAB" w:rsidRDefault="008D0AA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56619B" w:rsidRDefault="0056619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74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AB" w:rsidRDefault="008D0AAB" w:rsidP="000D5800">
      <w:pPr>
        <w:spacing w:after="0"/>
      </w:pPr>
      <w:r>
        <w:separator/>
      </w:r>
    </w:p>
  </w:footnote>
  <w:footnote w:type="continuationSeparator" w:id="0">
    <w:p w:rsidR="008D0AAB" w:rsidRDefault="008D0AAB" w:rsidP="000D5800">
      <w:pPr>
        <w:spacing w:after="0"/>
      </w:pPr>
      <w:r>
        <w:continuationSeparator/>
      </w:r>
    </w:p>
  </w:footnote>
  <w:footnote w:id="1">
    <w:p w:rsidR="00B80A10" w:rsidRPr="00B80A10" w:rsidRDefault="00B80A10">
      <w:pPr>
        <w:pStyle w:val="FootnoteText"/>
      </w:pPr>
      <w:r w:rsidRPr="00B80A10">
        <w:rPr>
          <w:rStyle w:val="FootnoteReference"/>
          <w:vertAlign w:val="baseline"/>
        </w:rPr>
        <w:footnoteRef/>
      </w:r>
      <w:r w:rsidRPr="00B80A10">
        <w:rPr>
          <w:rtl/>
        </w:rPr>
        <w:t xml:space="preserve"> </w:t>
      </w:r>
      <w:r w:rsidRPr="00B80A10">
        <w:rPr>
          <w:rFonts w:hint="cs"/>
          <w:rtl/>
        </w:rPr>
        <w:t xml:space="preserve">- </w:t>
      </w:r>
      <w:r w:rsidRPr="00B80A10">
        <w:rPr>
          <w:rtl/>
        </w:rPr>
        <w:t>سوره نساء، آ</w:t>
      </w:r>
      <w:r w:rsidRPr="00B80A10">
        <w:rPr>
          <w:rFonts w:hint="cs"/>
          <w:rtl/>
        </w:rPr>
        <w:t>ی</w:t>
      </w:r>
      <w:r w:rsidRPr="00B80A10">
        <w:rPr>
          <w:rFonts w:hint="eastAsia"/>
          <w:rtl/>
        </w:rPr>
        <w:t>ه</w:t>
      </w:r>
      <w:r w:rsidRPr="00B80A10">
        <w:rPr>
          <w:rtl/>
        </w:rPr>
        <w:t xml:space="preserve"> ۳۱</w:t>
      </w:r>
    </w:p>
  </w:footnote>
  <w:footnote w:id="2">
    <w:p w:rsidR="00B80A10" w:rsidRPr="00B80A10" w:rsidRDefault="00B80A10">
      <w:pPr>
        <w:pStyle w:val="FootnoteText"/>
        <w:rPr>
          <w:rtl/>
        </w:rPr>
      </w:pPr>
      <w:r w:rsidRPr="00B80A10">
        <w:rPr>
          <w:rStyle w:val="FootnoteReference"/>
          <w:vertAlign w:val="baseline"/>
        </w:rPr>
        <w:footnoteRef/>
      </w:r>
      <w:r w:rsidRPr="00B80A10">
        <w:rPr>
          <w:rtl/>
        </w:rPr>
        <w:t xml:space="preserve"> </w:t>
      </w:r>
      <w:r w:rsidRPr="00B80A10">
        <w:rPr>
          <w:rFonts w:hint="cs"/>
          <w:rtl/>
        </w:rPr>
        <w:t>- أمالی طوسی، ص 527</w:t>
      </w:r>
    </w:p>
  </w:footnote>
  <w:footnote w:id="3">
    <w:p w:rsidR="00B80A10" w:rsidRPr="00B80A10" w:rsidRDefault="00B80A10" w:rsidP="00B80A10">
      <w:pPr>
        <w:pStyle w:val="FootnoteText"/>
        <w:rPr>
          <w:rtl/>
        </w:rPr>
      </w:pPr>
      <w:r w:rsidRPr="00B80A10">
        <w:rPr>
          <w:rStyle w:val="FootnoteReference"/>
          <w:vertAlign w:val="baseline"/>
        </w:rPr>
        <w:footnoteRef/>
      </w:r>
      <w:r w:rsidRPr="00B80A10">
        <w:rPr>
          <w:rtl/>
        </w:rPr>
        <w:t xml:space="preserve"> </w:t>
      </w:r>
      <w:r w:rsidRPr="00B80A10">
        <w:rPr>
          <w:rFonts w:hint="cs"/>
          <w:rtl/>
        </w:rPr>
        <w:t>- أمالی طوسی، ص 527</w:t>
      </w:r>
    </w:p>
  </w:footnote>
  <w:footnote w:id="4">
    <w:p w:rsidR="00B80A10" w:rsidRPr="00B80A10" w:rsidRDefault="00B80A10">
      <w:pPr>
        <w:pStyle w:val="FootnoteText"/>
        <w:rPr>
          <w:rtl/>
        </w:rPr>
      </w:pPr>
      <w:r w:rsidRPr="00B80A10">
        <w:rPr>
          <w:rStyle w:val="FootnoteReference"/>
          <w:vertAlign w:val="baseline"/>
        </w:rPr>
        <w:footnoteRef/>
      </w:r>
      <w:r w:rsidRPr="00B80A10">
        <w:rPr>
          <w:rtl/>
        </w:rPr>
        <w:t xml:space="preserve"> </w:t>
      </w:r>
      <w:r w:rsidRPr="00B80A10">
        <w:rPr>
          <w:rFonts w:hint="cs"/>
          <w:rtl/>
        </w:rPr>
        <w:t>- وسائل الشیعه، ج 15، ص 3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9B" w:rsidRDefault="0056619B" w:rsidP="00F4601C">
    <w:pPr>
      <w:ind w:left="2981" w:hanging="11"/>
      <w:jc w:val="center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114CA90" wp14:editId="25ABD27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01C">
      <w:rPr>
        <w:rFonts w:ascii="Adobe Arabic" w:hAnsi="Adobe Arabic" w:cs="Adobe Arabic" w:hint="cs"/>
        <w:b/>
        <w:bCs/>
        <w:sz w:val="24"/>
        <w:szCs w:val="24"/>
        <w:rtl/>
      </w:rPr>
      <w:t>درس اخلاق</w:t>
    </w:r>
    <w:r w:rsidRPr="00E62BE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حضرت آیت الله </w:t>
    </w:r>
    <w:r w:rsidRPr="00E62BE5">
      <w:rPr>
        <w:rFonts w:ascii="Adobe Arabic" w:hAnsi="Adobe Arabic" w:cs="Adobe Arabic"/>
        <w:b/>
        <w:bCs/>
        <w:sz w:val="24"/>
        <w:szCs w:val="24"/>
        <w:rtl/>
      </w:rPr>
      <w:t>اعراف</w:t>
    </w:r>
    <w:r w:rsidRPr="00E62BE5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زیدعزّ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سخنرانی: </w:t>
    </w:r>
    <w:r w:rsidR="00F4601C">
      <w:rPr>
        <w:rFonts w:ascii="Adobe Arabic" w:hAnsi="Adobe Arabic" w:cs="Adobe Arabic" w:hint="cs"/>
        <w:b/>
        <w:bCs/>
        <w:sz w:val="24"/>
        <w:szCs w:val="24"/>
        <w:rtl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F4601C">
      <w:rPr>
        <w:rFonts w:ascii="Adobe Arabic" w:hAnsi="Adobe Arabic" w:cs="Adobe Arabic" w:hint="cs"/>
        <w:b/>
        <w:bCs/>
        <w:sz w:val="24"/>
        <w:szCs w:val="24"/>
        <w:rtl/>
      </w:rPr>
      <w:t>02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56619B" w:rsidRDefault="00F4601C" w:rsidP="00E62BE5">
    <w:pPr>
      <w:ind w:left="3406" w:firstLine="0"/>
      <w:jc w:val="left"/>
    </w:pPr>
    <w:r>
      <w:rPr>
        <w:rFonts w:ascii="Adobe Arabic" w:hAnsi="Adobe Arabic" w:cs="Adobe Arabic" w:hint="cs"/>
        <w:b/>
        <w:bCs/>
        <w:sz w:val="24"/>
        <w:szCs w:val="24"/>
        <w:rtl/>
      </w:rPr>
      <w:t>دفتر مقام معظم رهبری، قم</w:t>
    </w:r>
  </w:p>
  <w:p w:rsidR="0056619B" w:rsidRPr="00873379" w:rsidRDefault="0056619B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03303FB" wp14:editId="102C6737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07B2C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6C4F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58E2"/>
    <w:rsid w:val="000A0B5B"/>
    <w:rsid w:val="000A0DE0"/>
    <w:rsid w:val="000A1A51"/>
    <w:rsid w:val="000A3DEF"/>
    <w:rsid w:val="000A511A"/>
    <w:rsid w:val="000A5880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3A9E"/>
    <w:rsid w:val="00104F70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17C5"/>
    <w:rsid w:val="001C367D"/>
    <w:rsid w:val="001C3CCA"/>
    <w:rsid w:val="001C79BC"/>
    <w:rsid w:val="001D1F54"/>
    <w:rsid w:val="001D24F8"/>
    <w:rsid w:val="001D3A94"/>
    <w:rsid w:val="001D43B3"/>
    <w:rsid w:val="001D542D"/>
    <w:rsid w:val="001D6605"/>
    <w:rsid w:val="001E2C14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6CF7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244E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5F9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5CFE"/>
    <w:rsid w:val="0031684F"/>
    <w:rsid w:val="00323168"/>
    <w:rsid w:val="003308B2"/>
    <w:rsid w:val="003311BC"/>
    <w:rsid w:val="00331826"/>
    <w:rsid w:val="00334CB9"/>
    <w:rsid w:val="00336548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C06BF"/>
    <w:rsid w:val="003C39C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3F5744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00BE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619B"/>
    <w:rsid w:val="0056702C"/>
    <w:rsid w:val="0057093E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083C"/>
    <w:rsid w:val="00622369"/>
    <w:rsid w:val="006248EF"/>
    <w:rsid w:val="00627180"/>
    <w:rsid w:val="00627CF5"/>
    <w:rsid w:val="00630C6F"/>
    <w:rsid w:val="00636EFA"/>
    <w:rsid w:val="00637A6C"/>
    <w:rsid w:val="006403C7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D3A87"/>
    <w:rsid w:val="006D5F39"/>
    <w:rsid w:val="006D7DEE"/>
    <w:rsid w:val="006E3628"/>
    <w:rsid w:val="006E3B0D"/>
    <w:rsid w:val="006E4370"/>
    <w:rsid w:val="006E4472"/>
    <w:rsid w:val="006F01B4"/>
    <w:rsid w:val="006F1D10"/>
    <w:rsid w:val="006F6BFE"/>
    <w:rsid w:val="007007C8"/>
    <w:rsid w:val="00701300"/>
    <w:rsid w:val="00703DD3"/>
    <w:rsid w:val="007052BB"/>
    <w:rsid w:val="00705572"/>
    <w:rsid w:val="007073A7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7A9"/>
    <w:rsid w:val="007D1FA7"/>
    <w:rsid w:val="007D2B76"/>
    <w:rsid w:val="007D2ED1"/>
    <w:rsid w:val="007D4E77"/>
    <w:rsid w:val="007E03E9"/>
    <w:rsid w:val="007E04EE"/>
    <w:rsid w:val="007E2727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6E9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0AAB"/>
    <w:rsid w:val="008D2AF7"/>
    <w:rsid w:val="008D2FBE"/>
    <w:rsid w:val="008D3287"/>
    <w:rsid w:val="008D36D5"/>
    <w:rsid w:val="008D47C3"/>
    <w:rsid w:val="008E3903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6715"/>
    <w:rsid w:val="009776AB"/>
    <w:rsid w:val="009776D4"/>
    <w:rsid w:val="00977F5E"/>
    <w:rsid w:val="009803EF"/>
    <w:rsid w:val="00980643"/>
    <w:rsid w:val="00986098"/>
    <w:rsid w:val="00987061"/>
    <w:rsid w:val="00991BB9"/>
    <w:rsid w:val="00996B1C"/>
    <w:rsid w:val="009A1BC7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5F90"/>
    <w:rsid w:val="009E63CB"/>
    <w:rsid w:val="009E7144"/>
    <w:rsid w:val="009F04CF"/>
    <w:rsid w:val="009F0872"/>
    <w:rsid w:val="009F0D93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347"/>
    <w:rsid w:val="00A506F3"/>
    <w:rsid w:val="00A540A4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30F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042E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4F28"/>
    <w:rsid w:val="00B0644F"/>
    <w:rsid w:val="00B07D3E"/>
    <w:rsid w:val="00B1073E"/>
    <w:rsid w:val="00B119C3"/>
    <w:rsid w:val="00B11E4E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37072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80A10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4C76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22E3"/>
    <w:rsid w:val="00C45418"/>
    <w:rsid w:val="00C514A0"/>
    <w:rsid w:val="00C5541A"/>
    <w:rsid w:val="00C55958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027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3BCB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1A27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500"/>
    <w:rsid w:val="00D417CF"/>
    <w:rsid w:val="00D41D00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35DC"/>
    <w:rsid w:val="00E55891"/>
    <w:rsid w:val="00E6283A"/>
    <w:rsid w:val="00E62BE5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378D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01C"/>
    <w:rsid w:val="00F467E5"/>
    <w:rsid w:val="00F46EEC"/>
    <w:rsid w:val="00F47363"/>
    <w:rsid w:val="00F477A4"/>
    <w:rsid w:val="00F516B5"/>
    <w:rsid w:val="00F51F92"/>
    <w:rsid w:val="00F52E2A"/>
    <w:rsid w:val="00F53380"/>
    <w:rsid w:val="00F5647B"/>
    <w:rsid w:val="00F57CB9"/>
    <w:rsid w:val="00F67976"/>
    <w:rsid w:val="00F67D97"/>
    <w:rsid w:val="00F70BE1"/>
    <w:rsid w:val="00F726D0"/>
    <w:rsid w:val="00F729E7"/>
    <w:rsid w:val="00F743E7"/>
    <w:rsid w:val="00F76398"/>
    <w:rsid w:val="00F763FA"/>
    <w:rsid w:val="00F83949"/>
    <w:rsid w:val="00F85293"/>
    <w:rsid w:val="00F85929"/>
    <w:rsid w:val="00F90D98"/>
    <w:rsid w:val="00F93016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1E75-7A8E-46D3-BD85-E9751B72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8</TotalTime>
  <Pages>8</Pages>
  <Words>2394</Words>
  <Characters>13650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8</cp:revision>
  <dcterms:created xsi:type="dcterms:W3CDTF">2022-04-11T21:14:00Z</dcterms:created>
  <dcterms:modified xsi:type="dcterms:W3CDTF">2022-04-16T04:06:00Z</dcterms:modified>
</cp:coreProperties>
</file>